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6D" w:rsidRDefault="0001576D" w:rsidP="0001576D">
      <w:pPr>
        <w:jc w:val="center"/>
        <w:rPr>
          <w:b/>
          <w:sz w:val="32"/>
        </w:rPr>
      </w:pPr>
    </w:p>
    <w:p w:rsidR="00FB5F12" w:rsidRPr="00FB5F12" w:rsidRDefault="00AC6E59" w:rsidP="00AC6E5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TI</w:t>
      </w:r>
      <w:r w:rsidR="00FB5F12" w:rsidRPr="00FB5F12">
        <w:rPr>
          <w:b/>
          <w:sz w:val="32"/>
          <w:u w:val="single"/>
        </w:rPr>
        <w:t xml:space="preserve"> Sector</w:t>
      </w:r>
    </w:p>
    <w:p w:rsidR="00FB5F12" w:rsidRDefault="00FB5F12" w:rsidP="00C01546">
      <w:pPr>
        <w:jc w:val="center"/>
        <w:rPr>
          <w:b/>
          <w:sz w:val="32"/>
        </w:rPr>
      </w:pPr>
    </w:p>
    <w:p w:rsidR="009A5DDC" w:rsidRDefault="00C01546" w:rsidP="00C01546">
      <w:pPr>
        <w:jc w:val="center"/>
        <w:rPr>
          <w:b/>
          <w:sz w:val="32"/>
        </w:rPr>
      </w:pPr>
      <w:r w:rsidRPr="00C01546">
        <w:rPr>
          <w:b/>
          <w:sz w:val="32"/>
        </w:rPr>
        <w:t>FORMAT –“A”</w:t>
      </w:r>
    </w:p>
    <w:p w:rsidR="000B71A0" w:rsidRDefault="000B71A0" w:rsidP="000B71A0">
      <w:pPr>
        <w:tabs>
          <w:tab w:val="left" w:pos="9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EB4E3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Abstract of works projects physically completed under UT Capex Budget, Loan, Loan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IN"/>
        </w:rPr>
        <w:t>CSS</w:t>
      </w:r>
      <w:proofErr w:type="gramEnd"/>
      <w:r w:rsidRPr="00EB4E35">
        <w:rPr>
          <w:rFonts w:ascii="Times New Roman" w:hAnsi="Times New Roman" w:cs="Times New Roman"/>
          <w:b/>
          <w:sz w:val="24"/>
          <w:szCs w:val="24"/>
          <w:lang w:eastAsia="en-IN"/>
        </w:rPr>
        <w:t>&amp; PMDP during 2021-22</w:t>
      </w:r>
    </w:p>
    <w:p w:rsidR="005352EF" w:rsidRPr="00EB4E35" w:rsidRDefault="005352EF" w:rsidP="005352EF">
      <w:pPr>
        <w:tabs>
          <w:tab w:val="left" w:pos="96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(Rs. 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IN"/>
        </w:rPr>
        <w:t>lak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IN"/>
        </w:rPr>
        <w:t>)</w:t>
      </w:r>
    </w:p>
    <w:tbl>
      <w:tblPr>
        <w:tblStyle w:val="TableGrid"/>
        <w:tblW w:w="10349" w:type="dxa"/>
        <w:tblInd w:w="-318" w:type="dxa"/>
        <w:tblLook w:val="04A0"/>
      </w:tblPr>
      <w:tblGrid>
        <w:gridCol w:w="570"/>
        <w:gridCol w:w="2266"/>
        <w:gridCol w:w="2693"/>
        <w:gridCol w:w="1843"/>
        <w:gridCol w:w="2977"/>
      </w:tblGrid>
      <w:tr w:rsidR="000B71A0" w:rsidRPr="00EB4E35" w:rsidTr="005352EF">
        <w:tc>
          <w:tcPr>
            <w:tcW w:w="570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6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ource of funds</w:t>
            </w:r>
          </w:p>
        </w:tc>
        <w:tc>
          <w:tcPr>
            <w:tcW w:w="2693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Total No. of works </w:t>
            </w:r>
            <w:r w:rsid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Physically </w:t>
            </w: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completed during 2021-22</w:t>
            </w:r>
          </w:p>
        </w:tc>
        <w:tc>
          <w:tcPr>
            <w:tcW w:w="1843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otal AA cost</w:t>
            </w:r>
            <w:r w:rsid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977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otal cost of completion/ expenditure</w:t>
            </w:r>
          </w:p>
        </w:tc>
      </w:tr>
      <w:tr w:rsidR="000B71A0" w:rsidRPr="00EB4E35" w:rsidTr="005352EF">
        <w:tc>
          <w:tcPr>
            <w:tcW w:w="570" w:type="dxa"/>
          </w:tcPr>
          <w:p w:rsidR="000B71A0" w:rsidRPr="00EB4E35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6" w:type="dxa"/>
          </w:tcPr>
          <w:p w:rsidR="000B71A0" w:rsidRPr="00EB4E35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apex Regular</w:t>
            </w:r>
          </w:p>
        </w:tc>
        <w:tc>
          <w:tcPr>
            <w:tcW w:w="2693" w:type="dxa"/>
          </w:tcPr>
          <w:p w:rsidR="000B71A0" w:rsidRPr="008C22BA" w:rsidRDefault="00D235CD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 w:rsidRPr="008C22BA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28</w:t>
            </w:r>
          </w:p>
        </w:tc>
        <w:tc>
          <w:tcPr>
            <w:tcW w:w="1843" w:type="dxa"/>
          </w:tcPr>
          <w:p w:rsidR="000B71A0" w:rsidRPr="008C22BA" w:rsidRDefault="00520FCD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649.50</w:t>
            </w:r>
          </w:p>
        </w:tc>
        <w:tc>
          <w:tcPr>
            <w:tcW w:w="2977" w:type="dxa"/>
          </w:tcPr>
          <w:p w:rsidR="000B71A0" w:rsidRPr="008C22BA" w:rsidRDefault="00520FCD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509.</w:t>
            </w:r>
            <w:r w:rsidR="004C0CE4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05</w:t>
            </w:r>
          </w:p>
        </w:tc>
      </w:tr>
      <w:tr w:rsidR="000B71A0" w:rsidRPr="00EB4E35" w:rsidTr="005352EF">
        <w:tc>
          <w:tcPr>
            <w:tcW w:w="570" w:type="dxa"/>
          </w:tcPr>
          <w:p w:rsidR="000B71A0" w:rsidRPr="00EB4E35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6" w:type="dxa"/>
          </w:tcPr>
          <w:p w:rsidR="000B71A0" w:rsidRPr="00EB4E35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n Schemes</w:t>
            </w:r>
          </w:p>
        </w:tc>
        <w:tc>
          <w:tcPr>
            <w:tcW w:w="2693" w:type="dxa"/>
          </w:tcPr>
          <w:p w:rsidR="000B71A0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843" w:type="dxa"/>
          </w:tcPr>
          <w:p w:rsidR="000B71A0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977" w:type="dxa"/>
          </w:tcPr>
          <w:p w:rsidR="000B71A0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8C22BA" w:rsidRPr="00EB4E35" w:rsidTr="005352EF">
        <w:tc>
          <w:tcPr>
            <w:tcW w:w="570" w:type="dxa"/>
          </w:tcPr>
          <w:p w:rsidR="008C22BA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6" w:type="dxa"/>
          </w:tcPr>
          <w:p w:rsidR="008C22BA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SS</w:t>
            </w:r>
          </w:p>
        </w:tc>
        <w:tc>
          <w:tcPr>
            <w:tcW w:w="2693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843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977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8C22BA" w:rsidRPr="00EB4E35" w:rsidTr="005352EF">
        <w:tc>
          <w:tcPr>
            <w:tcW w:w="570" w:type="dxa"/>
          </w:tcPr>
          <w:p w:rsidR="008C22BA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6" w:type="dxa"/>
          </w:tcPr>
          <w:p w:rsidR="008C22BA" w:rsidRPr="00EB4E35" w:rsidRDefault="008C22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MDP/Others</w:t>
            </w:r>
          </w:p>
        </w:tc>
        <w:tc>
          <w:tcPr>
            <w:tcW w:w="2693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843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977" w:type="dxa"/>
          </w:tcPr>
          <w:p w:rsidR="008C22BA" w:rsidRDefault="008C22BA" w:rsidP="008C22BA">
            <w:pPr>
              <w:jc w:val="center"/>
            </w:pPr>
            <w:r w:rsidRPr="00347C6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0B71A0" w:rsidRPr="00EB4E35" w:rsidTr="005352EF">
        <w:tc>
          <w:tcPr>
            <w:tcW w:w="570" w:type="dxa"/>
          </w:tcPr>
          <w:p w:rsidR="000B71A0" w:rsidRPr="00EB4E35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6" w:type="dxa"/>
          </w:tcPr>
          <w:p w:rsidR="000B71A0" w:rsidRPr="005352EF" w:rsidRDefault="000B71A0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52EF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otal:</w:t>
            </w:r>
          </w:p>
        </w:tc>
        <w:tc>
          <w:tcPr>
            <w:tcW w:w="2693" w:type="dxa"/>
          </w:tcPr>
          <w:p w:rsidR="000B71A0" w:rsidRPr="008C22BA" w:rsidRDefault="002434B7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 w:rsidRPr="008C22BA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fldChar w:fldCharType="begin"/>
            </w:r>
            <w:r w:rsidR="008C22BA" w:rsidRPr="008C22BA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instrText xml:space="preserve"> =SUM(ABOVE) </w:instrText>
            </w:r>
            <w:r w:rsidRPr="008C22BA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fldChar w:fldCharType="separate"/>
            </w:r>
            <w:r w:rsidR="008C22BA" w:rsidRPr="008C22BA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en-IN"/>
              </w:rPr>
              <w:t>28</w:t>
            </w:r>
            <w:r w:rsidRPr="008C22BA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fldChar w:fldCharType="end"/>
            </w:r>
          </w:p>
        </w:tc>
        <w:tc>
          <w:tcPr>
            <w:tcW w:w="1843" w:type="dxa"/>
          </w:tcPr>
          <w:p w:rsidR="000B71A0" w:rsidRPr="008C22BA" w:rsidRDefault="00520FCD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649.50</w:t>
            </w:r>
          </w:p>
        </w:tc>
        <w:tc>
          <w:tcPr>
            <w:tcW w:w="2977" w:type="dxa"/>
          </w:tcPr>
          <w:p w:rsidR="000B71A0" w:rsidRPr="008C22BA" w:rsidRDefault="00520FCD" w:rsidP="00520FC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509.</w:t>
            </w:r>
            <w:r w:rsidR="004C0CE4">
              <w:rPr>
                <w:rFonts w:ascii="Times New Roman" w:hAnsi="Times New Roman" w:cs="Times New Roman"/>
                <w:b/>
                <w:sz w:val="28"/>
                <w:szCs w:val="24"/>
                <w:lang w:eastAsia="en-IN"/>
              </w:rPr>
              <w:t>05</w:t>
            </w:r>
          </w:p>
        </w:tc>
      </w:tr>
    </w:tbl>
    <w:p w:rsidR="000B71A0" w:rsidRDefault="000B71A0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FB5F12" w:rsidRDefault="00FB5F12" w:rsidP="000B71A0">
      <w:pPr>
        <w:rPr>
          <w:b/>
          <w:sz w:val="32"/>
        </w:rPr>
      </w:pPr>
    </w:p>
    <w:p w:rsidR="00911846" w:rsidRPr="00911846" w:rsidRDefault="00911846" w:rsidP="0091184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F</w:t>
      </w:r>
      <w:r w:rsidRPr="00911846">
        <w:rPr>
          <w:b/>
          <w:sz w:val="32"/>
        </w:rPr>
        <w:t>ormat</w:t>
      </w:r>
      <w:r>
        <w:rPr>
          <w:b/>
          <w:sz w:val="32"/>
        </w:rPr>
        <w:t xml:space="preserve"> –</w:t>
      </w:r>
      <w:r w:rsidRPr="00911846">
        <w:rPr>
          <w:b/>
          <w:sz w:val="32"/>
        </w:rPr>
        <w:t xml:space="preserve"> </w:t>
      </w:r>
      <w:r>
        <w:rPr>
          <w:b/>
          <w:sz w:val="32"/>
        </w:rPr>
        <w:t>“</w:t>
      </w:r>
      <w:r w:rsidRPr="00911846">
        <w:rPr>
          <w:b/>
          <w:sz w:val="32"/>
        </w:rPr>
        <w:t>C</w:t>
      </w:r>
      <w:r>
        <w:rPr>
          <w:b/>
          <w:sz w:val="32"/>
        </w:rPr>
        <w:t>”</w:t>
      </w:r>
    </w:p>
    <w:p w:rsidR="00911846" w:rsidRDefault="00911846" w:rsidP="00911846">
      <w:pPr>
        <w:tabs>
          <w:tab w:val="left" w:pos="9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911846">
        <w:rPr>
          <w:rFonts w:ascii="Times New Roman" w:hAnsi="Times New Roman" w:cs="Times New Roman"/>
          <w:b/>
          <w:sz w:val="24"/>
          <w:szCs w:val="24"/>
          <w:lang w:eastAsia="en-IN"/>
        </w:rPr>
        <w:t>Geo tagged Photographs of th</w:t>
      </w:r>
      <w:r w:rsidR="00D76646">
        <w:rPr>
          <w:rFonts w:ascii="Times New Roman" w:hAnsi="Times New Roman" w:cs="Times New Roman"/>
          <w:b/>
          <w:sz w:val="24"/>
          <w:szCs w:val="24"/>
          <w:lang w:eastAsia="en-IN"/>
        </w:rPr>
        <w:t>e</w:t>
      </w:r>
      <w:r w:rsidRPr="00911846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work </w:t>
      </w:r>
      <w:r>
        <w:rPr>
          <w:rFonts w:ascii="Times New Roman" w:hAnsi="Times New Roman" w:cs="Times New Roman"/>
          <w:b/>
          <w:sz w:val="24"/>
          <w:szCs w:val="24"/>
          <w:lang w:eastAsia="en-IN"/>
        </w:rPr>
        <w:t>(JPG Format with details)</w:t>
      </w:r>
    </w:p>
    <w:tbl>
      <w:tblPr>
        <w:tblStyle w:val="TableGrid"/>
        <w:tblW w:w="10349" w:type="dxa"/>
        <w:tblInd w:w="-318" w:type="dxa"/>
        <w:tblLayout w:type="fixed"/>
        <w:tblLook w:val="04A0"/>
      </w:tblPr>
      <w:tblGrid>
        <w:gridCol w:w="4821"/>
        <w:gridCol w:w="3260"/>
        <w:gridCol w:w="2268"/>
      </w:tblGrid>
      <w:tr w:rsidR="00911846" w:rsidTr="00911846">
        <w:trPr>
          <w:trHeight w:val="373"/>
        </w:trPr>
        <w:tc>
          <w:tcPr>
            <w:tcW w:w="4821" w:type="dxa"/>
            <w:vMerge w:val="restart"/>
          </w:tcPr>
          <w:p w:rsidR="00911846" w:rsidRDefault="00892DB9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982" cy="3760967"/>
                  <wp:effectExtent l="19050" t="0" r="0" b="0"/>
                  <wp:docPr id="1" name="Picture 1" descr="C:\Users\IdreesPC\Downloads\IMG-20220331-WA007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reesPC\Downloads\IMG-20220331-WA007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252" cy="376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11846" w:rsidRPr="004038A0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911846" w:rsidRPr="004038A0" w:rsidRDefault="00681BB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1</w:t>
            </w:r>
          </w:p>
        </w:tc>
      </w:tr>
      <w:tr w:rsidR="00911846" w:rsidTr="00911846">
        <w:trPr>
          <w:trHeight w:val="198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911846" w:rsidRPr="002507D8" w:rsidRDefault="00D96B0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2507D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W/ shop for Motor Mechanic (MMV) / Plumber Trade  &amp; auto mobile service Station at IT </w:t>
            </w:r>
            <w:proofErr w:type="spellStart"/>
            <w:r w:rsidRPr="002507D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R.S.Pora</w:t>
            </w:r>
            <w:proofErr w:type="spellEnd"/>
          </w:p>
        </w:tc>
      </w:tr>
      <w:tr w:rsidR="002507D8" w:rsidTr="00911846">
        <w:trPr>
          <w:trHeight w:val="198"/>
        </w:trPr>
        <w:tc>
          <w:tcPr>
            <w:tcW w:w="4821" w:type="dxa"/>
            <w:vMerge/>
          </w:tcPr>
          <w:p w:rsidR="002507D8" w:rsidRDefault="002507D8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507D8" w:rsidRPr="00911846" w:rsidRDefault="002507D8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2507D8" w:rsidRPr="00911846" w:rsidRDefault="002507D8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2507D8" w:rsidRPr="002724A1" w:rsidRDefault="002507D8" w:rsidP="00980C2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2507D8" w:rsidTr="00911846">
        <w:trPr>
          <w:trHeight w:val="467"/>
        </w:trPr>
        <w:tc>
          <w:tcPr>
            <w:tcW w:w="4821" w:type="dxa"/>
            <w:vMerge/>
          </w:tcPr>
          <w:p w:rsidR="002507D8" w:rsidRDefault="002507D8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507D8" w:rsidRPr="00911846" w:rsidRDefault="002507D8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2507D8" w:rsidRPr="002724A1" w:rsidRDefault="002507D8" w:rsidP="00980C2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PWD (R&amp;B)</w:t>
            </w:r>
          </w:p>
        </w:tc>
      </w:tr>
      <w:tr w:rsidR="00911846" w:rsidTr="00911846">
        <w:trPr>
          <w:trHeight w:val="417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911846" w:rsidRPr="004038A0" w:rsidRDefault="00D96B0A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911846" w:rsidTr="00911846">
        <w:trPr>
          <w:trHeight w:val="423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911846" w:rsidRPr="002507D8" w:rsidRDefault="00C77315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507D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3.30</w:t>
            </w:r>
          </w:p>
        </w:tc>
      </w:tr>
      <w:tr w:rsidR="00911846" w:rsidTr="00911846">
        <w:trPr>
          <w:trHeight w:val="415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911846" w:rsidRPr="004038A0" w:rsidRDefault="00C77315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2.78</w:t>
            </w:r>
          </w:p>
        </w:tc>
      </w:tr>
      <w:tr w:rsidR="00911846" w:rsidTr="00911846">
        <w:trPr>
          <w:trHeight w:val="422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911846" w:rsidRPr="004038A0" w:rsidRDefault="002507D8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l-16</w:t>
            </w:r>
          </w:p>
        </w:tc>
      </w:tr>
      <w:tr w:rsidR="00911846" w:rsidTr="00911846">
        <w:trPr>
          <w:trHeight w:val="840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911846" w:rsidRPr="004038A0" w:rsidRDefault="002507D8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22</w:t>
            </w:r>
          </w:p>
        </w:tc>
      </w:tr>
      <w:tr w:rsidR="00911846" w:rsidTr="00911846">
        <w:trPr>
          <w:trHeight w:val="413"/>
        </w:trPr>
        <w:tc>
          <w:tcPr>
            <w:tcW w:w="4821" w:type="dxa"/>
            <w:vMerge/>
          </w:tcPr>
          <w:p w:rsidR="00911846" w:rsidRDefault="00911846" w:rsidP="00892DB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11846" w:rsidRPr="00911846" w:rsidRDefault="00911846" w:rsidP="0091184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911846" w:rsidRPr="00200B68" w:rsidRDefault="001C5A8E" w:rsidP="00892DB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00B6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0 trainee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742"/>
        <w:tblW w:w="10349" w:type="dxa"/>
        <w:tblLayout w:type="fixed"/>
        <w:tblLook w:val="04A0"/>
      </w:tblPr>
      <w:tblGrid>
        <w:gridCol w:w="4821"/>
        <w:gridCol w:w="3260"/>
        <w:gridCol w:w="2268"/>
      </w:tblGrid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778539" cy="3649648"/>
                  <wp:effectExtent l="19050" t="0" r="2761" b="0"/>
                  <wp:docPr id="37" name="Picture 7" descr="C:\Users\IdreesPC\Downloads\20220331_74613AMByGPSMapCame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dreesPC\Downloads\20220331_74613AMByGPSMapCamer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782" cy="36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1C5A8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2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200B6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200B6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first floor to ITI building at ITI </w:t>
            </w:r>
            <w:proofErr w:type="spellStart"/>
            <w:r w:rsidRPr="00200B6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Nowshera</w:t>
            </w:r>
            <w:proofErr w:type="spellEnd"/>
          </w:p>
        </w:tc>
      </w:tr>
      <w:tr w:rsidR="00200B68" w:rsidTr="00CB6C3B">
        <w:trPr>
          <w:trHeight w:val="198"/>
        </w:trPr>
        <w:tc>
          <w:tcPr>
            <w:tcW w:w="4821" w:type="dxa"/>
            <w:vMerge/>
          </w:tcPr>
          <w:p w:rsidR="00200B68" w:rsidRDefault="00200B6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00B68" w:rsidRPr="00911846" w:rsidRDefault="00200B6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200B68" w:rsidRPr="00911846" w:rsidRDefault="00200B6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200B68" w:rsidRPr="002724A1" w:rsidRDefault="00200B68" w:rsidP="00980C2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200B68" w:rsidTr="00CB6C3B">
        <w:trPr>
          <w:trHeight w:val="467"/>
        </w:trPr>
        <w:tc>
          <w:tcPr>
            <w:tcW w:w="4821" w:type="dxa"/>
            <w:vMerge/>
          </w:tcPr>
          <w:p w:rsidR="00200B68" w:rsidRDefault="00200B6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00B68" w:rsidRPr="00911846" w:rsidRDefault="00200B6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200B68" w:rsidRPr="002724A1" w:rsidRDefault="00200B68" w:rsidP="00980C2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PWD 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200B6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00B6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9.90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8.15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200B6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p-19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200B6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CB6C3B" w:rsidRPr="00A21A5F" w:rsidRDefault="001C5A8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21A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2757815" cy="3904091"/>
                  <wp:effectExtent l="19050" t="0" r="4435" b="0"/>
                  <wp:docPr id="38" name="Picture 21" descr="PHOTO-2022-03-14-11-19-4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HOTO-2022-03-14-11-19-4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52" cy="390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3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B52E9E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B52E9E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approach road from Main Gate at ITI </w:t>
            </w:r>
            <w:proofErr w:type="spellStart"/>
            <w:r w:rsidRPr="00B52E9E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Bhaderwah</w:t>
            </w:r>
            <w:proofErr w:type="spellEnd"/>
          </w:p>
          <w:p w:rsidR="00CB6C3B" w:rsidRPr="00D23C0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B52E9E" w:rsidTr="00CB6C3B">
        <w:trPr>
          <w:trHeight w:val="198"/>
        </w:trPr>
        <w:tc>
          <w:tcPr>
            <w:tcW w:w="4821" w:type="dxa"/>
            <w:vMerge/>
          </w:tcPr>
          <w:p w:rsidR="00B52E9E" w:rsidRDefault="00B52E9E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B52E9E" w:rsidRPr="00911846" w:rsidRDefault="00B52E9E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B52E9E" w:rsidRPr="00911846" w:rsidRDefault="00B52E9E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B52E9E" w:rsidRPr="002724A1" w:rsidRDefault="00B52E9E" w:rsidP="00B52E9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B52E9E" w:rsidTr="00CB6C3B">
        <w:trPr>
          <w:trHeight w:val="467"/>
        </w:trPr>
        <w:tc>
          <w:tcPr>
            <w:tcW w:w="4821" w:type="dxa"/>
            <w:vMerge/>
          </w:tcPr>
          <w:p w:rsidR="00B52E9E" w:rsidRDefault="00B52E9E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B52E9E" w:rsidRPr="00911846" w:rsidRDefault="00B52E9E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B52E9E" w:rsidRPr="002724A1" w:rsidRDefault="00B52E9E" w:rsidP="00B52E9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PWD 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oda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B52E9E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52E9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.16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B52E9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20</w:t>
            </w:r>
          </w:p>
          <w:p w:rsidR="00CB6C3B" w:rsidRPr="004038A0" w:rsidRDefault="00CB6C3B" w:rsidP="00B52E9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B52E9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p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A21A5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21A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2F2074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59322" cy="4397071"/>
                  <wp:effectExtent l="19050" t="0" r="0" b="0"/>
                  <wp:docPr id="7" name="Picture 1" descr="C:\Users\IdreesPC\Downloads\DSD Conf hall j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reesPC\Downloads\DSD Conf hall j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30" cy="439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4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6C39F0" w:rsidRDefault="00CB6C3B" w:rsidP="006C39F0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6C39F0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Establishment of Conference Hall at Directorate of Technical Education, Jammu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6C39F0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CB6C3B" w:rsidTr="00CB6C3B">
        <w:trPr>
          <w:trHeight w:val="46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CB6C3B" w:rsidRPr="006C39F0" w:rsidRDefault="006C39F0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C39F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KI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6C39F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C39F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4.51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6C39F0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6C39F0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c-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6C39F0" w:rsidRDefault="001C5A8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C39F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EF0C0E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4981" cy="4134679"/>
                  <wp:effectExtent l="19050" t="0" r="0" b="0"/>
                  <wp:docPr id="3" name="Picture 2" descr="C:\Users\hp\Downloads\IMG-20220331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0331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57" cy="413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5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68003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68003F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Boundary Wall and Main Gate of </w:t>
            </w:r>
            <w:proofErr w:type="spellStart"/>
            <w:r w:rsidRPr="0068003F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evry</w:t>
            </w:r>
            <w:proofErr w:type="spellEnd"/>
            <w:r w:rsidRPr="0068003F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Stones at Govt. ITI Kulgam</w:t>
            </w:r>
          </w:p>
          <w:p w:rsidR="00CB6C3B" w:rsidRPr="00D23C0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CB6C3B" w:rsidRPr="004038A0" w:rsidRDefault="0068003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CB6C3B" w:rsidTr="00CB6C3B">
        <w:trPr>
          <w:trHeight w:val="46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CB6C3B" w:rsidRPr="0068003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8003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&amp;K Housing Board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ulgam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68003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8003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1.57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97B3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1.2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68003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68003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980C27" w:rsidRDefault="001C5A8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80C2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D7664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981" cy="4063117"/>
                  <wp:effectExtent l="19050" t="0" r="0" b="0"/>
                  <wp:docPr id="39" name="Picture 19" descr="C:\Users\IdreesPC\Downloads\1648723378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dreesPC\Downloads\1648723378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83" cy="40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6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980C2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980C27">
              <w:rPr>
                <w:rFonts w:ascii="Times New Roman" w:hAnsi="Times New Roman" w:cs="Times New Roman"/>
                <w:szCs w:val="24"/>
                <w:lang w:eastAsia="en-IN"/>
              </w:rPr>
              <w:t xml:space="preserve">Construction of workshop  block at Women ITI, Phase-II  </w:t>
            </w:r>
            <w:proofErr w:type="spellStart"/>
            <w:r w:rsidRPr="00980C27">
              <w:rPr>
                <w:rFonts w:ascii="Times New Roman" w:hAnsi="Times New Roman" w:cs="Times New Roman"/>
                <w:szCs w:val="24"/>
                <w:lang w:eastAsia="en-IN"/>
              </w:rPr>
              <w:t>Bemina</w:t>
            </w:r>
            <w:proofErr w:type="spellEnd"/>
          </w:p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Cs w:val="24"/>
                <w:lang w:eastAsia="en-IN"/>
              </w:rPr>
            </w:pPr>
          </w:p>
          <w:p w:rsidR="00CB6C3B" w:rsidRPr="00D23C0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Cs w:val="24"/>
                <w:lang w:eastAsia="en-IN"/>
              </w:rPr>
            </w:pP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344972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CB6C3B" w:rsidTr="00CB6C3B">
        <w:trPr>
          <w:trHeight w:val="46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CB6C3B" w:rsidRPr="00344972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rinagar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344972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2.58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97B3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6.9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E43FA1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l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43FA1" w:rsidP="00E43FA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344972" w:rsidRDefault="001C5A8E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75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BB685F" w:rsidP="00BB685F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BB685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46786" cy="1860606"/>
                  <wp:effectExtent l="19050" t="0" r="5964" b="0"/>
                  <wp:docPr id="6" name="Picture 1" descr="C:\Users\ADMIN\Downloads\WhatsApp Unknown 2022-03-31 at 2.29.41 PM\WhatsApp Image 2022-03-31 at 12.04.16 PM (5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/>
                          <a:srcRect t="8252" r="12000"/>
                          <a:stretch/>
                        </pic:blipFill>
                        <pic:spPr>
                          <a:xfrm>
                            <a:off x="0" y="0"/>
                            <a:ext cx="2954643" cy="1865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07030" cy="2146852"/>
                  <wp:effectExtent l="19050" t="0" r="7620" b="0"/>
                  <wp:docPr id="1027" name="Picture 2" descr="C:\Users\ADMIN\Downloads\WhatsApp Unknown 2022-03-31 at 2.29.41 PM\WhatsApp Image 2022-03-31 at 12.04.16 PM (8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12" cstate="print"/>
                          <a:srcRect r="6466"/>
                          <a:stretch/>
                        </pic:blipFill>
                        <pic:spPr>
                          <a:xfrm>
                            <a:off x="0" y="0"/>
                            <a:ext cx="2912683" cy="2151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7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E33986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</w:t>
            </w:r>
            <w:proofErr w:type="spellStart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Chowkidar</w:t>
            </w:r>
            <w:proofErr w:type="spellEnd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Qtrs</w:t>
            </w:r>
            <w:proofErr w:type="spellEnd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and Main gate with </w:t>
            </w:r>
            <w:proofErr w:type="spellStart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evri</w:t>
            </w:r>
            <w:proofErr w:type="spellEnd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Stones at Govt ITI </w:t>
            </w:r>
            <w:proofErr w:type="spellStart"/>
            <w:r w:rsidRPr="00E33986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Anantnag</w:t>
            </w:r>
            <w:proofErr w:type="spellEnd"/>
          </w:p>
        </w:tc>
      </w:tr>
      <w:tr w:rsidR="00E33986" w:rsidTr="00CB6C3B">
        <w:trPr>
          <w:trHeight w:val="198"/>
        </w:trPr>
        <w:tc>
          <w:tcPr>
            <w:tcW w:w="4821" w:type="dxa"/>
            <w:vMerge/>
          </w:tcPr>
          <w:p w:rsidR="00E33986" w:rsidRDefault="00E33986" w:rsidP="00E33986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E33986" w:rsidRPr="00911846" w:rsidRDefault="00E33986" w:rsidP="00E3398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E33986" w:rsidRPr="00911846" w:rsidRDefault="00E33986" w:rsidP="00E3398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E33986" w:rsidRPr="004038A0" w:rsidRDefault="00E33986" w:rsidP="00E33986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E33986" w:rsidTr="00CB6C3B">
        <w:trPr>
          <w:trHeight w:val="467"/>
        </w:trPr>
        <w:tc>
          <w:tcPr>
            <w:tcW w:w="4821" w:type="dxa"/>
            <w:vMerge/>
          </w:tcPr>
          <w:p w:rsidR="00E33986" w:rsidRDefault="00E33986" w:rsidP="00E33986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E33986" w:rsidRPr="00911846" w:rsidRDefault="00E33986" w:rsidP="00E33986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E33986" w:rsidRPr="00344972" w:rsidRDefault="00E33986" w:rsidP="00E33986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nantnag</w:t>
            </w:r>
            <w:proofErr w:type="spellEnd"/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E33986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3398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3.91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97B3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7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33986" w:rsidP="00A556A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p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33986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E6FFE" w:rsidRPr="00E33986" w:rsidRDefault="00CE6FFE" w:rsidP="00CE6FF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3398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00 trainees</w:t>
            </w:r>
          </w:p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827516" cy="4047214"/>
                  <wp:effectExtent l="19050" t="0" r="0" b="0"/>
                  <wp:docPr id="40" name="Picture 10" descr="C:\Users\IdreesPC\AppData\Local\Microsoft\Windows\Temporary Internet Files\Content.Word\1648722177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dreesPC\AppData\Local\Microsoft\Windows\Temporary Internet Files\Content.Word\1648722177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58" cy="406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8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467D21" w:rsidRDefault="00467D21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IN"/>
              </w:rPr>
              <w:t>Mac</w:t>
            </w:r>
            <w:r w:rsidR="00CB6C3B" w:rsidRPr="00467D21">
              <w:rPr>
                <w:rFonts w:ascii="Times New Roman" w:hAnsi="Times New Roman" w:cs="Times New Roman"/>
                <w:szCs w:val="24"/>
                <w:lang w:eastAsia="en-IN"/>
              </w:rPr>
              <w:t>damization</w:t>
            </w:r>
            <w:proofErr w:type="spellEnd"/>
            <w:r w:rsidR="00CB6C3B" w:rsidRPr="00467D21">
              <w:rPr>
                <w:rFonts w:ascii="Times New Roman" w:hAnsi="Times New Roman" w:cs="Times New Roman"/>
                <w:szCs w:val="24"/>
                <w:lang w:eastAsia="en-IN"/>
              </w:rPr>
              <w:t xml:space="preserve"> of Internal Roads at Women ITI </w:t>
            </w:r>
            <w:proofErr w:type="spellStart"/>
            <w:r w:rsidR="00CB6C3B" w:rsidRPr="00467D21">
              <w:rPr>
                <w:rFonts w:ascii="Times New Roman" w:hAnsi="Times New Roman" w:cs="Times New Roman"/>
                <w:szCs w:val="24"/>
                <w:lang w:eastAsia="en-IN"/>
              </w:rPr>
              <w:t>Bemina</w:t>
            </w:r>
            <w:proofErr w:type="spellEnd"/>
          </w:p>
          <w:p w:rsidR="00CB6C3B" w:rsidRPr="00D23C0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Cs w:val="24"/>
                <w:lang w:eastAsia="en-IN"/>
              </w:rPr>
            </w:pPr>
          </w:p>
        </w:tc>
      </w:tr>
      <w:tr w:rsidR="00467D21" w:rsidTr="00CB6C3B">
        <w:trPr>
          <w:trHeight w:val="198"/>
        </w:trPr>
        <w:tc>
          <w:tcPr>
            <w:tcW w:w="4821" w:type="dxa"/>
            <w:vMerge/>
          </w:tcPr>
          <w:p w:rsidR="00467D21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467D21" w:rsidRPr="00911846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467D21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467D21" w:rsidRPr="00911846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467D21" w:rsidRPr="004038A0" w:rsidRDefault="00467D21" w:rsidP="00467D2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467D21" w:rsidTr="00CB6C3B">
        <w:trPr>
          <w:trHeight w:val="467"/>
        </w:trPr>
        <w:tc>
          <w:tcPr>
            <w:tcW w:w="4821" w:type="dxa"/>
            <w:vMerge/>
          </w:tcPr>
          <w:p w:rsidR="00467D21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467D21" w:rsidRPr="00911846" w:rsidRDefault="00467D21" w:rsidP="00467D2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467D21" w:rsidRPr="00344972" w:rsidRDefault="00467D21" w:rsidP="00467D2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rinagar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467D21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67D2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.52</w:t>
            </w:r>
          </w:p>
          <w:p w:rsidR="00BB685F" w:rsidRPr="004038A0" w:rsidRDefault="00BB68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.8</w:t>
            </w:r>
            <w:r w:rsidR="00C97B3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51152D" w:rsidRPr="00911846" w:rsidRDefault="0051152D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E75854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y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75854" w:rsidP="00E75854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ug-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4038A0" w:rsidRDefault="00F8478A" w:rsidP="00F8478A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8478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2891155" cy="4006850"/>
                  <wp:effectExtent l="19050" t="0" r="4445" b="0"/>
                  <wp:wrapSquare wrapText="bothSides"/>
                  <wp:docPr id="41" name="Picture 2" descr="PHOTO-2022-03-14-11-19-48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-2022-03-14-11-19-48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2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40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09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0A1BB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0A1BB7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Laying of tiles in various trades Buildings  at ITI </w:t>
            </w:r>
            <w:proofErr w:type="spellStart"/>
            <w:r w:rsidRPr="000A1BB7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Bhaderwah</w:t>
            </w:r>
            <w:proofErr w:type="spellEnd"/>
          </w:p>
          <w:p w:rsidR="00CB6C3B" w:rsidRPr="00D23C0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0A1BB7" w:rsidTr="00CB6C3B">
        <w:trPr>
          <w:trHeight w:val="198"/>
        </w:trPr>
        <w:tc>
          <w:tcPr>
            <w:tcW w:w="4821" w:type="dxa"/>
            <w:vMerge/>
          </w:tcPr>
          <w:p w:rsidR="000A1BB7" w:rsidRDefault="000A1BB7" w:rsidP="000A1BB7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0A1BB7" w:rsidRPr="00911846" w:rsidRDefault="000A1BB7" w:rsidP="000A1B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0A1BB7" w:rsidRPr="00911846" w:rsidRDefault="000A1BB7" w:rsidP="000A1B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0A1BB7" w:rsidRPr="004038A0" w:rsidRDefault="000A1BB7" w:rsidP="000A1B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0A1BB7" w:rsidTr="00CB6C3B">
        <w:trPr>
          <w:trHeight w:val="467"/>
        </w:trPr>
        <w:tc>
          <w:tcPr>
            <w:tcW w:w="4821" w:type="dxa"/>
            <w:vMerge/>
          </w:tcPr>
          <w:p w:rsidR="000A1BB7" w:rsidRDefault="000A1BB7" w:rsidP="000A1BB7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0A1BB7" w:rsidRPr="00911846" w:rsidRDefault="000A1BB7" w:rsidP="000A1B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0A1BB7" w:rsidRPr="00344972" w:rsidRDefault="000A1BB7" w:rsidP="000A1B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oda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0A1BB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1B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.00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59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0A1BB7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0A1BB7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ug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0A1BB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1B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51152D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981" cy="4214192"/>
                  <wp:effectExtent l="19050" t="0" r="0" b="0"/>
                  <wp:docPr id="54" name="Picture 27" descr="C:\Users\IdreesPC\Downloads\IMG-20220331-WA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dreesPC\Downloads\IMG-20220331-WA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81" cy="421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0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A44BB4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proofErr w:type="spellStart"/>
            <w:r w:rsidRPr="00A44BB4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acdamisation</w:t>
            </w:r>
            <w:proofErr w:type="spellEnd"/>
            <w:r w:rsidRPr="00A44BB4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of interior roads at Govt. ITI </w:t>
            </w:r>
            <w:proofErr w:type="spellStart"/>
            <w:r w:rsidRPr="00A44BB4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Pampore</w:t>
            </w:r>
            <w:proofErr w:type="spellEnd"/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A44BB4" w:rsidTr="00CB6C3B">
        <w:trPr>
          <w:trHeight w:val="198"/>
        </w:trPr>
        <w:tc>
          <w:tcPr>
            <w:tcW w:w="4821" w:type="dxa"/>
            <w:vMerge/>
          </w:tcPr>
          <w:p w:rsidR="00A44BB4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A44BB4" w:rsidRPr="00911846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A44BB4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A44BB4" w:rsidRPr="00911846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A44BB4" w:rsidRPr="004038A0" w:rsidRDefault="00A44BB4" w:rsidP="00A44BB4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A44BB4" w:rsidTr="00CB6C3B">
        <w:trPr>
          <w:trHeight w:val="467"/>
        </w:trPr>
        <w:tc>
          <w:tcPr>
            <w:tcW w:w="4821" w:type="dxa"/>
            <w:vMerge/>
          </w:tcPr>
          <w:p w:rsidR="00A44BB4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A44BB4" w:rsidRPr="00911846" w:rsidRDefault="00A44BB4" w:rsidP="00A44BB4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A44BB4" w:rsidRPr="00344972" w:rsidRDefault="00A44BB4" w:rsidP="00A44BB4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ulwama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A44BB4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44BB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.00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5A3424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A342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Total cost of completion/ </w:t>
            </w:r>
            <w:proofErr w:type="spellStart"/>
            <w:r w:rsidRPr="005A342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 w:rsidRPr="005A342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5A3424" w:rsidRDefault="00A44BB4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A342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.79</w:t>
            </w:r>
          </w:p>
          <w:p w:rsidR="00CB6C3B" w:rsidRPr="005A3424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5A3424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2309C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2309C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Default="008815D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44BB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4981" cy="4524292"/>
                  <wp:effectExtent l="19050" t="0" r="0" b="0"/>
                  <wp:docPr id="43" name="Picture 19" descr="C:\Users\IdreesPC\Downloads\1648723378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dreesPC\Downloads\1648723378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83" cy="452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1B5FC3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1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1B5FC3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1B5FC3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Construction of workshop block at Women ITI </w:t>
            </w:r>
            <w:proofErr w:type="spellStart"/>
            <w:r w:rsidRPr="001B5FC3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Bemina</w:t>
            </w:r>
            <w:proofErr w:type="spellEnd"/>
            <w:r w:rsidRPr="001B5FC3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 ( Phase III)</w:t>
            </w:r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1B5FC3" w:rsidTr="00CB6C3B">
        <w:trPr>
          <w:trHeight w:val="198"/>
        </w:trPr>
        <w:tc>
          <w:tcPr>
            <w:tcW w:w="4821" w:type="dxa"/>
            <w:vMerge/>
          </w:tcPr>
          <w:p w:rsidR="001B5FC3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1B5FC3" w:rsidRPr="00911846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1B5FC3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1B5FC3" w:rsidRPr="00911846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1B5FC3" w:rsidRPr="004038A0" w:rsidRDefault="001B5FC3" w:rsidP="001B5FC3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1B5FC3" w:rsidTr="00CB6C3B">
        <w:trPr>
          <w:trHeight w:val="467"/>
        </w:trPr>
        <w:tc>
          <w:tcPr>
            <w:tcW w:w="4821" w:type="dxa"/>
            <w:vMerge/>
          </w:tcPr>
          <w:p w:rsidR="001B5FC3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1B5FC3" w:rsidRPr="00911846" w:rsidRDefault="001B5FC3" w:rsidP="001B5FC3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1B5FC3" w:rsidRPr="00344972" w:rsidRDefault="001B5FC3" w:rsidP="001B5FC3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rinagar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1B5FC3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B5F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9.62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0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3342B0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78490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DD26D8">
        <w:trPr>
          <w:trHeight w:val="50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1B5FC3" w:rsidRDefault="008815DB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B5F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75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0272E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094" cy="3498574"/>
                  <wp:effectExtent l="19050" t="0" r="556" b="0"/>
                  <wp:docPr id="44" name="Picture 9" descr="C:\Users\IdreesPC\Downloads\16487218912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dreesPC\Downloads\16487218912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88" cy="3511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DD26D8" w:rsidRPr="004038A0" w:rsidRDefault="00681BBA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2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DD26D8" w:rsidRPr="00793EF7" w:rsidRDefault="00CB6C3B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793EF7">
              <w:rPr>
                <w:rFonts w:ascii="Times New Roman" w:hAnsi="Times New Roman" w:cs="Times New Roman"/>
                <w:szCs w:val="24"/>
                <w:lang w:eastAsia="en-IN"/>
              </w:rPr>
              <w:t>construction of Garage and development of  parking area at ITI Pulwama</w:t>
            </w:r>
          </w:p>
          <w:p w:rsidR="00DD26D8" w:rsidRPr="002E6D8D" w:rsidRDefault="00DD26D8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29550E" w:rsidTr="00CB6C3B">
        <w:trPr>
          <w:trHeight w:val="198"/>
        </w:trPr>
        <w:tc>
          <w:tcPr>
            <w:tcW w:w="4821" w:type="dxa"/>
            <w:vMerge/>
          </w:tcPr>
          <w:p w:rsidR="0029550E" w:rsidRDefault="0029550E" w:rsidP="0029550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9550E" w:rsidRPr="00911846" w:rsidRDefault="0029550E" w:rsidP="0029550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29550E" w:rsidRPr="00911846" w:rsidRDefault="0029550E" w:rsidP="0029550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29550E" w:rsidRPr="004038A0" w:rsidRDefault="0029550E" w:rsidP="0029550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29550E" w:rsidTr="00CB6C3B">
        <w:trPr>
          <w:trHeight w:val="467"/>
        </w:trPr>
        <w:tc>
          <w:tcPr>
            <w:tcW w:w="4821" w:type="dxa"/>
            <w:vMerge/>
          </w:tcPr>
          <w:p w:rsidR="0029550E" w:rsidRDefault="0029550E" w:rsidP="0029550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29550E" w:rsidRPr="00911846" w:rsidRDefault="0029550E" w:rsidP="0029550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29550E" w:rsidRPr="00344972" w:rsidRDefault="0029550E" w:rsidP="0029550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DD26D8" w:rsidRPr="004038A0" w:rsidRDefault="00CB6C3B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ulwama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29550E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9550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7.42</w:t>
            </w:r>
          </w:p>
          <w:p w:rsidR="00DD26D8" w:rsidRPr="004038A0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DD26D8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DD26D8" w:rsidRPr="004038A0" w:rsidRDefault="005B0F99" w:rsidP="00DD26D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l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DD26D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5B0F99" w:rsidP="005B0F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c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9550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22518" cy="3807184"/>
                  <wp:effectExtent l="38100" t="57150" r="106432" b="98066"/>
                  <wp:docPr id="45" name="Picture 4" descr="C:\Users\IdreesPC\Downloads\WhatsApp Image 2022-03-31 at 12.26.4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dreesPC\Downloads\WhatsApp Image 2022-03-31 at 12.26.4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80" cy="38251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3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5345B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5345B8">
              <w:rPr>
                <w:rFonts w:ascii="Times New Roman" w:hAnsi="Times New Roman" w:cs="Times New Roman"/>
                <w:szCs w:val="24"/>
                <w:lang w:eastAsia="en-IN"/>
              </w:rPr>
              <w:t>Establishment of Basket ball court at Women ITI Jammu</w:t>
            </w:r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5345B8" w:rsidTr="00CB6C3B">
        <w:trPr>
          <w:trHeight w:val="198"/>
        </w:trPr>
        <w:tc>
          <w:tcPr>
            <w:tcW w:w="4821" w:type="dxa"/>
            <w:vMerge/>
          </w:tcPr>
          <w:p w:rsidR="005345B8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5345B8" w:rsidRPr="00911846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5345B8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5345B8" w:rsidRPr="00911846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5345B8" w:rsidRPr="004038A0" w:rsidRDefault="005345B8" w:rsidP="005345B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5345B8" w:rsidTr="00CB6C3B">
        <w:trPr>
          <w:trHeight w:val="467"/>
        </w:trPr>
        <w:tc>
          <w:tcPr>
            <w:tcW w:w="4821" w:type="dxa"/>
            <w:vMerge/>
          </w:tcPr>
          <w:p w:rsidR="005345B8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5345B8" w:rsidRPr="00911846" w:rsidRDefault="005345B8" w:rsidP="005345B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5345B8" w:rsidRPr="00344972" w:rsidRDefault="005345B8" w:rsidP="005345B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5345B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.00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.0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152902" w:rsidP="00152902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ug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152902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c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5345B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64 trainees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83176" cy="4261899"/>
                  <wp:effectExtent l="19050" t="0" r="0" b="0"/>
                  <wp:docPr id="46" name="Picture 8" descr="C:\Users\IdreesPC\Downloads\IMG-20220331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dreesPC\Downloads\IMG-20220331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59" cy="426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4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EE4A85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EE4A85">
              <w:rPr>
                <w:rFonts w:ascii="Times New Roman" w:hAnsi="Times New Roman" w:cs="Times New Roman"/>
                <w:szCs w:val="24"/>
                <w:lang w:eastAsia="en-IN"/>
              </w:rPr>
              <w:t xml:space="preserve">Landscape development of ITI </w:t>
            </w:r>
            <w:proofErr w:type="spellStart"/>
            <w:r w:rsidRPr="00EE4A85">
              <w:rPr>
                <w:rFonts w:ascii="Times New Roman" w:hAnsi="Times New Roman" w:cs="Times New Roman"/>
                <w:szCs w:val="24"/>
                <w:lang w:eastAsia="en-IN"/>
              </w:rPr>
              <w:t>Sopore</w:t>
            </w:r>
            <w:proofErr w:type="spellEnd"/>
            <w:r w:rsidRPr="00EE4A85">
              <w:rPr>
                <w:rFonts w:ascii="Times New Roman" w:hAnsi="Times New Roman" w:cs="Times New Roman"/>
                <w:szCs w:val="24"/>
                <w:lang w:eastAsia="en-IN"/>
              </w:rPr>
              <w:t>. Construction of fencing around park proposed in front of administration and women's building</w:t>
            </w:r>
          </w:p>
        </w:tc>
      </w:tr>
      <w:tr w:rsidR="00EE4A85" w:rsidTr="00CB6C3B">
        <w:trPr>
          <w:trHeight w:val="198"/>
        </w:trPr>
        <w:tc>
          <w:tcPr>
            <w:tcW w:w="4821" w:type="dxa"/>
            <w:vMerge/>
          </w:tcPr>
          <w:p w:rsidR="00EE4A85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EE4A85" w:rsidRPr="00911846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EE4A85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EE4A85" w:rsidRPr="00911846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EE4A85" w:rsidRPr="004038A0" w:rsidRDefault="00EE4A85" w:rsidP="00EE4A85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EE4A85" w:rsidTr="00CB6C3B">
        <w:trPr>
          <w:trHeight w:val="467"/>
        </w:trPr>
        <w:tc>
          <w:tcPr>
            <w:tcW w:w="4821" w:type="dxa"/>
            <w:vMerge/>
          </w:tcPr>
          <w:p w:rsidR="00EE4A85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EE4A85" w:rsidRPr="00911846" w:rsidRDefault="00EE4A85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EE4A85" w:rsidRPr="00344972" w:rsidRDefault="00EE4A85" w:rsidP="00EE4A85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aramulla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EE4A85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E4A8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19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EE4A85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97B3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05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EE4A85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c-</w:t>
            </w:r>
            <w:r w:rsidR="00B613D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E4A85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C32AB7" w:rsidRDefault="008815D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32A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Pr="00261DF2" w:rsidRDefault="00261DF2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61DF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71414" cy="4031312"/>
                  <wp:effectExtent l="19050" t="0" r="5136" b="0"/>
                  <wp:docPr id="19" name="Picture 5" descr="C:\Users\HP\Downloads\IMG-2022040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IMG-2022040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84" cy="403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5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2E6D8D" w:rsidRDefault="00CB6C3B" w:rsidP="00C32A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  <w:r w:rsidRPr="00C32AB7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evelopment &amp; Up</w:t>
            </w:r>
            <w:r w:rsidR="00753648" w:rsidRPr="00C32AB7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-</w:t>
            </w:r>
            <w:r w:rsidRPr="00C32AB7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gradation of parking area at ITI Jammu</w:t>
            </w:r>
          </w:p>
        </w:tc>
      </w:tr>
      <w:tr w:rsidR="00C32AB7" w:rsidTr="00CB6C3B">
        <w:trPr>
          <w:trHeight w:val="198"/>
        </w:trPr>
        <w:tc>
          <w:tcPr>
            <w:tcW w:w="4821" w:type="dxa"/>
            <w:vMerge/>
          </w:tcPr>
          <w:p w:rsidR="00C32AB7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32AB7" w:rsidRPr="00911846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C32AB7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C32AB7" w:rsidRPr="00911846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32AB7" w:rsidRPr="004038A0" w:rsidRDefault="00C32AB7" w:rsidP="00C32A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C32AB7" w:rsidTr="00CB6C3B">
        <w:trPr>
          <w:trHeight w:val="467"/>
        </w:trPr>
        <w:tc>
          <w:tcPr>
            <w:tcW w:w="4821" w:type="dxa"/>
            <w:vMerge/>
          </w:tcPr>
          <w:p w:rsidR="00C32AB7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32AB7" w:rsidRPr="00911846" w:rsidRDefault="00C32AB7" w:rsidP="00C32AB7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C32AB7" w:rsidRPr="00344972" w:rsidRDefault="00C32AB7" w:rsidP="00C32A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C32AB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32A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C32AB7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32A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.92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.05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32AB7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l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C32AB7" w:rsidP="00C32AB7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C32AB7" w:rsidRDefault="008815D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32AB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887B2A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73954" cy="4166483"/>
                  <wp:effectExtent l="19050" t="0" r="2596" b="0"/>
                  <wp:docPr id="51" name="Picture 24" descr="C:\Users\IdreesPC\Downloads\IMG-20220331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dreesPC\Downloads\IMG-20220331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28" cy="417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6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3A111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3A1110">
              <w:rPr>
                <w:rFonts w:ascii="Times New Roman" w:hAnsi="Times New Roman" w:cs="Times New Roman"/>
                <w:szCs w:val="24"/>
                <w:lang w:eastAsia="en-IN"/>
              </w:rPr>
              <w:t>Repair of protection wall &amp; Iron fencing grill at ITI Kupwara</w:t>
            </w:r>
          </w:p>
        </w:tc>
      </w:tr>
      <w:tr w:rsidR="003A1110" w:rsidTr="00CB6C3B">
        <w:trPr>
          <w:trHeight w:val="198"/>
        </w:trPr>
        <w:tc>
          <w:tcPr>
            <w:tcW w:w="4821" w:type="dxa"/>
            <w:vMerge/>
          </w:tcPr>
          <w:p w:rsidR="003A1110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A1110" w:rsidRPr="00911846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3A1110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</w:t>
            </w:r>
          </w:p>
          <w:p w:rsidR="003A1110" w:rsidRPr="00911846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A1110" w:rsidRPr="004038A0" w:rsidRDefault="003A1110" w:rsidP="003A1110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3A1110" w:rsidTr="00CB6C3B">
        <w:trPr>
          <w:trHeight w:val="467"/>
        </w:trPr>
        <w:tc>
          <w:tcPr>
            <w:tcW w:w="4821" w:type="dxa"/>
            <w:vMerge/>
          </w:tcPr>
          <w:p w:rsidR="003A1110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A1110" w:rsidRPr="00911846" w:rsidRDefault="003A1110" w:rsidP="003A1110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3A1110" w:rsidRPr="00344972" w:rsidRDefault="003A1110" w:rsidP="003A1110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3A111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A111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upwara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3A111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A111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15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95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Default="00D35DC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ug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D35DC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c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3A1110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A111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Pr="00665109" w:rsidRDefault="00EE35CC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E35C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70144" cy="4153354"/>
                  <wp:effectExtent l="19050" t="0" r="6406" b="0"/>
                  <wp:docPr id="22" name="Picture 7" descr="C:\Users\HP\Downloads\IMG-20220404-WA00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IMG-20220404-WA00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39" cy="416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7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2F223E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F223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F223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9C04B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9C04BD">
              <w:rPr>
                <w:rFonts w:ascii="Times New Roman" w:hAnsi="Times New Roman" w:cs="Times New Roman"/>
                <w:szCs w:val="24"/>
                <w:lang w:eastAsia="en-IN"/>
              </w:rPr>
              <w:t xml:space="preserve">White Washing / Face lifting  of DSD office at </w:t>
            </w:r>
            <w:proofErr w:type="spellStart"/>
            <w:r w:rsidRPr="009C04BD">
              <w:rPr>
                <w:rFonts w:ascii="Times New Roman" w:hAnsi="Times New Roman" w:cs="Times New Roman"/>
                <w:szCs w:val="24"/>
                <w:lang w:eastAsia="en-IN"/>
              </w:rPr>
              <w:t>Bikram</w:t>
            </w:r>
            <w:proofErr w:type="spellEnd"/>
            <w:r w:rsidRPr="009C04BD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proofErr w:type="spellStart"/>
            <w:r w:rsidRPr="009C04BD">
              <w:rPr>
                <w:rFonts w:ascii="Times New Roman" w:hAnsi="Times New Roman" w:cs="Times New Roman"/>
                <w:szCs w:val="24"/>
                <w:lang w:eastAsia="en-IN"/>
              </w:rPr>
              <w:t>Chowk</w:t>
            </w:r>
            <w:proofErr w:type="spellEnd"/>
            <w:r w:rsidRPr="009C04BD">
              <w:rPr>
                <w:rFonts w:ascii="Times New Roman" w:hAnsi="Times New Roman" w:cs="Times New Roman"/>
                <w:szCs w:val="24"/>
                <w:lang w:eastAsia="en-IN"/>
              </w:rPr>
              <w:t xml:space="preserve"> Jammu</w:t>
            </w:r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9C04BD" w:rsidTr="00CB6C3B">
        <w:trPr>
          <w:trHeight w:val="198"/>
        </w:trPr>
        <w:tc>
          <w:tcPr>
            <w:tcW w:w="4821" w:type="dxa"/>
            <w:vMerge/>
          </w:tcPr>
          <w:p w:rsidR="009C04BD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C04BD" w:rsidRPr="00911846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9C04BD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9C04BD" w:rsidRPr="00911846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9C04BD" w:rsidRPr="004038A0" w:rsidRDefault="009C04BD" w:rsidP="009C04B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9C04BD" w:rsidTr="00CB6C3B">
        <w:trPr>
          <w:trHeight w:val="467"/>
        </w:trPr>
        <w:tc>
          <w:tcPr>
            <w:tcW w:w="4821" w:type="dxa"/>
            <w:vMerge/>
          </w:tcPr>
          <w:p w:rsidR="009C04BD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C04BD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  <w:p w:rsidR="009C04BD" w:rsidRPr="00911846" w:rsidRDefault="009C04BD" w:rsidP="009C04B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9C04BD" w:rsidRPr="00344972" w:rsidRDefault="009C04BD" w:rsidP="009C04B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9C04B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C04B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00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97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9C04B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9C04BD" w:rsidP="009C04B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9C04B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Pr="00185767" w:rsidRDefault="00185767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857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3663" cy="3975652"/>
                  <wp:effectExtent l="19050" t="0" r="0" b="0"/>
                  <wp:docPr id="12" name="Picture 2" descr="C:\Users\HP\Downloads\IMG-2022040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040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72" cy="397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8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F17B07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17B0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17B0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2E6D8D" w:rsidRDefault="00CB6C3B" w:rsidP="00A21733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  <w:r w:rsidRPr="006B03E1">
              <w:rPr>
                <w:rFonts w:ascii="Times New Roman" w:hAnsi="Times New Roman" w:cs="Times New Roman"/>
                <w:szCs w:val="24"/>
                <w:lang w:eastAsia="en-IN"/>
              </w:rPr>
              <w:t>Renovation of Hostel Block at ITI building, Shopian</w:t>
            </w:r>
          </w:p>
        </w:tc>
      </w:tr>
      <w:tr w:rsidR="006B03E1" w:rsidTr="00CB6C3B">
        <w:trPr>
          <w:trHeight w:val="198"/>
        </w:trPr>
        <w:tc>
          <w:tcPr>
            <w:tcW w:w="4821" w:type="dxa"/>
            <w:vMerge/>
          </w:tcPr>
          <w:p w:rsidR="006B03E1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6B03E1" w:rsidRPr="00911846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6B03E1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6B03E1" w:rsidRPr="00911846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6B03E1" w:rsidRPr="004038A0" w:rsidRDefault="006B03E1" w:rsidP="006B03E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6B03E1" w:rsidTr="00CB6C3B">
        <w:trPr>
          <w:trHeight w:val="467"/>
        </w:trPr>
        <w:tc>
          <w:tcPr>
            <w:tcW w:w="4821" w:type="dxa"/>
            <w:vMerge/>
          </w:tcPr>
          <w:p w:rsidR="006B03E1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6B03E1" w:rsidRPr="00911846" w:rsidRDefault="006B03E1" w:rsidP="006B03E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6B03E1" w:rsidRPr="00344972" w:rsidRDefault="006B03E1" w:rsidP="006B03E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hopian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6B03E1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B03E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.95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73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363DD1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6638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eb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6B03E1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B03E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E6FFE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9322" cy="4222143"/>
                  <wp:effectExtent l="19050" t="0" r="0" b="0"/>
                  <wp:docPr id="5" name="Picture 4" descr="C:\Users\hp\Downloads\1648798767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1648798767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22" cy="422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681BBA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9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BB253A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BB253A">
              <w:rPr>
                <w:rFonts w:ascii="Times New Roman" w:hAnsi="Times New Roman" w:cs="Times New Roman"/>
                <w:szCs w:val="24"/>
                <w:lang w:eastAsia="en-IN"/>
              </w:rPr>
              <w:t xml:space="preserve">Face </w:t>
            </w:r>
            <w:proofErr w:type="spellStart"/>
            <w:r w:rsidRPr="00BB253A">
              <w:rPr>
                <w:rFonts w:ascii="Times New Roman" w:hAnsi="Times New Roman" w:cs="Times New Roman"/>
                <w:szCs w:val="24"/>
                <w:lang w:eastAsia="en-IN"/>
              </w:rPr>
              <w:t>lfting</w:t>
            </w:r>
            <w:proofErr w:type="spellEnd"/>
            <w:r w:rsidRPr="00BB253A">
              <w:rPr>
                <w:rFonts w:ascii="Times New Roman" w:hAnsi="Times New Roman" w:cs="Times New Roman"/>
                <w:szCs w:val="24"/>
                <w:lang w:eastAsia="en-IN"/>
              </w:rPr>
              <w:t xml:space="preserve"> of </w:t>
            </w:r>
            <w:proofErr w:type="spellStart"/>
            <w:r w:rsidRPr="00BB253A">
              <w:rPr>
                <w:rFonts w:ascii="Times New Roman" w:hAnsi="Times New Roman" w:cs="Times New Roman"/>
                <w:szCs w:val="24"/>
                <w:lang w:eastAsia="en-IN"/>
              </w:rPr>
              <w:t>Adm</w:t>
            </w:r>
            <w:proofErr w:type="spellEnd"/>
            <w:r w:rsidRPr="00BB253A">
              <w:rPr>
                <w:rFonts w:ascii="Times New Roman" w:hAnsi="Times New Roman" w:cs="Times New Roman"/>
                <w:szCs w:val="24"/>
                <w:lang w:eastAsia="en-IN"/>
              </w:rPr>
              <w:t xml:space="preserve"> Block  &amp; Workshop block at Women ITI Jammu</w:t>
            </w:r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BB253A" w:rsidTr="00CB6C3B">
        <w:trPr>
          <w:trHeight w:val="198"/>
        </w:trPr>
        <w:tc>
          <w:tcPr>
            <w:tcW w:w="4821" w:type="dxa"/>
            <w:vMerge/>
          </w:tcPr>
          <w:p w:rsidR="00BB253A" w:rsidRDefault="00BB253A" w:rsidP="00BB253A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BB253A" w:rsidRPr="00911846" w:rsidRDefault="00BB253A" w:rsidP="00BB253A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BB253A" w:rsidRPr="00911846" w:rsidRDefault="00BB253A" w:rsidP="00BB253A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BB253A" w:rsidRPr="004038A0" w:rsidRDefault="00BB253A" w:rsidP="00BB253A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BB253A" w:rsidTr="00CB6C3B">
        <w:trPr>
          <w:trHeight w:val="467"/>
        </w:trPr>
        <w:tc>
          <w:tcPr>
            <w:tcW w:w="4821" w:type="dxa"/>
            <w:vMerge/>
          </w:tcPr>
          <w:p w:rsidR="00BB253A" w:rsidRDefault="00BB253A" w:rsidP="00BB253A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BB253A" w:rsidRPr="00911846" w:rsidRDefault="00BB253A" w:rsidP="00BB253A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BB253A" w:rsidRPr="00344972" w:rsidRDefault="00BB253A" w:rsidP="00BB253A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BB253A" w:rsidRDefault="0080171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B25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1.92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80171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.42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BB253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80171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BB253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80171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BB253A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B25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BB685F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BB685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981" cy="4325510"/>
                  <wp:effectExtent l="19050" t="0" r="0" b="0"/>
                  <wp:docPr id="1028" name="Picture 3" descr="C:\Users\ADMIN\Downloads\WhatsApp Unknown 2022-03-31 at 2.29.41 PM\WhatsApp Image 2022-03-31 at 12.04.17 PM (6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9585" cy="433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0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2E6D8D" w:rsidRDefault="00CB6C3B" w:rsidP="007F731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  <w:r w:rsidRPr="007F7318">
              <w:rPr>
                <w:rFonts w:ascii="Times New Roman" w:hAnsi="Times New Roman" w:cs="Times New Roman"/>
                <w:szCs w:val="24"/>
                <w:lang w:eastAsia="en-IN"/>
              </w:rPr>
              <w:t xml:space="preserve">Renovation &amp; Construction of Bathrooms (including 1st floor of main block) at ITI </w:t>
            </w:r>
            <w:proofErr w:type="spellStart"/>
            <w:r w:rsidRPr="007F7318">
              <w:rPr>
                <w:rFonts w:ascii="Times New Roman" w:hAnsi="Times New Roman" w:cs="Times New Roman"/>
                <w:szCs w:val="24"/>
                <w:lang w:eastAsia="en-IN"/>
              </w:rPr>
              <w:t>Anantnag</w:t>
            </w:r>
            <w:proofErr w:type="spellEnd"/>
          </w:p>
        </w:tc>
      </w:tr>
      <w:tr w:rsidR="007F7318" w:rsidTr="00CB6C3B">
        <w:trPr>
          <w:trHeight w:val="198"/>
        </w:trPr>
        <w:tc>
          <w:tcPr>
            <w:tcW w:w="4821" w:type="dxa"/>
            <w:vMerge/>
          </w:tcPr>
          <w:p w:rsidR="007F7318" w:rsidRDefault="007F7318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7F7318" w:rsidRPr="00911846" w:rsidRDefault="007F7318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7F7318" w:rsidRPr="00911846" w:rsidRDefault="007F7318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7F7318" w:rsidRPr="004038A0" w:rsidRDefault="007F7318" w:rsidP="007F731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7F7318" w:rsidTr="00CB6C3B">
        <w:trPr>
          <w:trHeight w:val="467"/>
        </w:trPr>
        <w:tc>
          <w:tcPr>
            <w:tcW w:w="4821" w:type="dxa"/>
            <w:vMerge/>
          </w:tcPr>
          <w:p w:rsidR="007F7318" w:rsidRDefault="007F7318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7F7318" w:rsidRPr="00911846" w:rsidRDefault="007F7318" w:rsidP="007F731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7F7318" w:rsidRPr="00344972" w:rsidRDefault="007F7318" w:rsidP="007F731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nantnag</w:t>
            </w:r>
            <w:proofErr w:type="spellEnd"/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7F731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F731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0.63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</w:t>
            </w:r>
            <w:r w:rsidR="0080171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7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7F731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p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7F731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7F7318" w:rsidRDefault="00A556A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F731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00 trainees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481FC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4981" cy="3840480"/>
                  <wp:effectExtent l="19050" t="0" r="0" b="0"/>
                  <wp:docPr id="48" name="Picture 16" descr="C:\Users\IdreesPC\AppData\Local\Microsoft\Windows\Temporary Internet Files\Content.Word\1648722177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dreesPC\AppData\Local\Microsoft\Windows\Temporary Internet Files\Content.Word\1648722177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44" cy="384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760068" w:rsidRDefault="00CB6C3B" w:rsidP="0076006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760068">
              <w:rPr>
                <w:rFonts w:ascii="Times New Roman" w:hAnsi="Times New Roman" w:cs="Times New Roman"/>
                <w:szCs w:val="24"/>
                <w:lang w:eastAsia="en-IN"/>
              </w:rPr>
              <w:t>Renovation of Ceiling of Stenography Trade &amp; Internal face</w:t>
            </w:r>
            <w:r w:rsidR="004937F8" w:rsidRPr="00760068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760068">
              <w:rPr>
                <w:rFonts w:ascii="Times New Roman" w:hAnsi="Times New Roman" w:cs="Times New Roman"/>
                <w:szCs w:val="24"/>
                <w:lang w:eastAsia="en-IN"/>
              </w:rPr>
              <w:t xml:space="preserve">lifting of Workshops at Women ITI </w:t>
            </w:r>
            <w:proofErr w:type="spellStart"/>
            <w:r w:rsidRPr="00760068">
              <w:rPr>
                <w:rFonts w:ascii="Times New Roman" w:hAnsi="Times New Roman" w:cs="Times New Roman"/>
                <w:szCs w:val="24"/>
                <w:lang w:eastAsia="en-IN"/>
              </w:rPr>
              <w:t>Bemina</w:t>
            </w:r>
            <w:proofErr w:type="spellEnd"/>
            <w:r w:rsidRPr="00760068">
              <w:rPr>
                <w:rFonts w:ascii="Times New Roman" w:hAnsi="Times New Roman" w:cs="Times New Roman"/>
                <w:szCs w:val="24"/>
                <w:lang w:eastAsia="en-IN"/>
              </w:rPr>
              <w:t>, Srinagar</w:t>
            </w:r>
          </w:p>
        </w:tc>
      </w:tr>
      <w:tr w:rsidR="00760068" w:rsidTr="00CB6C3B">
        <w:trPr>
          <w:trHeight w:val="198"/>
        </w:trPr>
        <w:tc>
          <w:tcPr>
            <w:tcW w:w="4821" w:type="dxa"/>
            <w:vMerge/>
          </w:tcPr>
          <w:p w:rsidR="00760068" w:rsidRDefault="00760068" w:rsidP="0076006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760068" w:rsidRPr="00911846" w:rsidRDefault="00760068" w:rsidP="0076006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</w:t>
            </w:r>
          </w:p>
          <w:p w:rsidR="00760068" w:rsidRPr="00911846" w:rsidRDefault="00760068" w:rsidP="0076006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760068" w:rsidRPr="004038A0" w:rsidRDefault="00760068" w:rsidP="0076006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760068" w:rsidTr="00CB6C3B">
        <w:trPr>
          <w:trHeight w:val="467"/>
        </w:trPr>
        <w:tc>
          <w:tcPr>
            <w:tcW w:w="4821" w:type="dxa"/>
            <w:vMerge/>
          </w:tcPr>
          <w:p w:rsidR="00760068" w:rsidRDefault="00760068" w:rsidP="00760068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760068" w:rsidRPr="00911846" w:rsidRDefault="00760068" w:rsidP="00760068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760068" w:rsidRPr="00344972" w:rsidRDefault="00760068" w:rsidP="00760068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76006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60068">
              <w:rPr>
                <w:rFonts w:ascii="Times New Roman" w:hAnsi="Times New Roman" w:cs="Times New Roman"/>
                <w:szCs w:val="24"/>
                <w:lang w:eastAsia="en-IN"/>
              </w:rPr>
              <w:t>Srinagar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760068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6006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.33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30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D73F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ED73F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760068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6006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Pr="00A500BA" w:rsidRDefault="00A500BA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5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2101" cy="3959750"/>
                  <wp:effectExtent l="19050" t="0" r="0" b="0"/>
                  <wp:docPr id="17" name="Picture 4" descr="C:\Users\HP\Downloads\IMG-2022040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IMG-2022040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20" cy="395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6951EA" w:rsidRDefault="00CB6C3B" w:rsidP="009568F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  <w:r w:rsidRPr="006951EA">
              <w:rPr>
                <w:rFonts w:ascii="Times New Roman" w:hAnsi="Times New Roman" w:cs="Times New Roman"/>
                <w:szCs w:val="24"/>
                <w:lang w:eastAsia="en-IN"/>
              </w:rPr>
              <w:t xml:space="preserve">Renovation of Washroom &amp; repair/restoration of Sanitary Disposal System at Women ITI </w:t>
            </w:r>
            <w:proofErr w:type="spellStart"/>
            <w:r w:rsidRPr="006951EA">
              <w:rPr>
                <w:rFonts w:ascii="Times New Roman" w:hAnsi="Times New Roman" w:cs="Times New Roman"/>
                <w:szCs w:val="24"/>
                <w:lang w:eastAsia="en-IN"/>
              </w:rPr>
              <w:t>Bemina</w:t>
            </w:r>
            <w:proofErr w:type="spellEnd"/>
            <w:r w:rsidRPr="006951EA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</w:p>
        </w:tc>
      </w:tr>
      <w:tr w:rsidR="009568FE" w:rsidTr="00CB6C3B">
        <w:trPr>
          <w:trHeight w:val="198"/>
        </w:trPr>
        <w:tc>
          <w:tcPr>
            <w:tcW w:w="4821" w:type="dxa"/>
            <w:vMerge/>
          </w:tcPr>
          <w:p w:rsidR="009568FE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568FE" w:rsidRPr="00911846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9568FE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9568FE" w:rsidRPr="00911846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9568FE" w:rsidRPr="004038A0" w:rsidRDefault="009568FE" w:rsidP="009568F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9568FE" w:rsidTr="00CB6C3B">
        <w:trPr>
          <w:trHeight w:val="467"/>
        </w:trPr>
        <w:tc>
          <w:tcPr>
            <w:tcW w:w="4821" w:type="dxa"/>
            <w:vMerge/>
          </w:tcPr>
          <w:p w:rsidR="009568FE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9568FE" w:rsidRPr="00911846" w:rsidRDefault="009568FE" w:rsidP="009568FE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9568FE" w:rsidRPr="00344972" w:rsidRDefault="009568FE" w:rsidP="009568F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9568FE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568FE">
              <w:rPr>
                <w:rFonts w:ascii="Times New Roman" w:hAnsi="Times New Roman" w:cs="Times New Roman"/>
                <w:szCs w:val="24"/>
                <w:lang w:eastAsia="en-IN"/>
              </w:rPr>
              <w:t>Srinagar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9568FE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568F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.18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D235C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58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3D69FF" w:rsidP="009568FE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3D69F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4F13FF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F13F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Pr="001C48C8" w:rsidRDefault="001C48C8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3176" cy="4047214"/>
                  <wp:effectExtent l="19050" t="0" r="0" b="0"/>
                  <wp:docPr id="2" name="Picture 1" descr="C:\Users\HP\Downloads\IMG-2022040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2040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95" cy="405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3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1C48C8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1C48C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C48C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4F13F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4F13FF">
              <w:rPr>
                <w:rFonts w:ascii="Times New Roman" w:hAnsi="Times New Roman" w:cs="Times New Roman"/>
                <w:szCs w:val="24"/>
                <w:lang w:eastAsia="en-IN"/>
              </w:rPr>
              <w:t>Repair / Renovation of ITI complex Poonch</w:t>
            </w:r>
          </w:p>
          <w:p w:rsidR="00CB6C3B" w:rsidRPr="004F13F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4F13FF" w:rsidTr="00CB6C3B">
        <w:trPr>
          <w:trHeight w:val="198"/>
        </w:trPr>
        <w:tc>
          <w:tcPr>
            <w:tcW w:w="4821" w:type="dxa"/>
            <w:vMerge/>
          </w:tcPr>
          <w:p w:rsidR="004F13FF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4F13FF" w:rsidRPr="00911846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4F13FF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4F13FF" w:rsidRPr="00911846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4F13FF" w:rsidRPr="004038A0" w:rsidRDefault="004F13FF" w:rsidP="004F13F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4F13FF" w:rsidTr="00CB6C3B">
        <w:trPr>
          <w:trHeight w:val="467"/>
        </w:trPr>
        <w:tc>
          <w:tcPr>
            <w:tcW w:w="4821" w:type="dxa"/>
            <w:vMerge/>
          </w:tcPr>
          <w:p w:rsidR="004F13FF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4F13FF" w:rsidRPr="00911846" w:rsidRDefault="004F13FF" w:rsidP="004F13F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4F13FF" w:rsidRPr="00344972" w:rsidRDefault="004F13FF" w:rsidP="004F13F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oonch</w:t>
            </w:r>
          </w:p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4F13F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F13F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1.27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D235C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.42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4F13F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4F13F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Pr="00911846" w:rsidRDefault="00CB6C3B" w:rsidP="00A03DD4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4F13FF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F13F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0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507F4A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507F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35468" cy="3927945"/>
                  <wp:effectExtent l="19050" t="0" r="2982" b="0"/>
                  <wp:docPr id="15" name="Picture 3" descr="C:\Users\HP\Downloads\IMG-20220404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IMG-20220404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73" cy="393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4</w:t>
            </w:r>
          </w:p>
          <w:p w:rsidR="003F2199" w:rsidRPr="004038A0" w:rsidRDefault="003F2199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507F4A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07F4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07F4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A03DD4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A03DD4">
              <w:rPr>
                <w:rFonts w:ascii="Times New Roman" w:hAnsi="Times New Roman" w:cs="Times New Roman"/>
                <w:szCs w:val="24"/>
                <w:lang w:eastAsia="en-IN"/>
              </w:rPr>
              <w:t xml:space="preserve">Repair/Whitewash of ITI </w:t>
            </w:r>
            <w:proofErr w:type="spellStart"/>
            <w:r w:rsidRPr="00A03DD4">
              <w:rPr>
                <w:rFonts w:ascii="Times New Roman" w:hAnsi="Times New Roman" w:cs="Times New Roman"/>
                <w:szCs w:val="24"/>
                <w:lang w:eastAsia="en-IN"/>
              </w:rPr>
              <w:t>Dharmari</w:t>
            </w:r>
            <w:proofErr w:type="spellEnd"/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A502C1" w:rsidTr="00CB6C3B">
        <w:trPr>
          <w:trHeight w:val="198"/>
        </w:trPr>
        <w:tc>
          <w:tcPr>
            <w:tcW w:w="4821" w:type="dxa"/>
            <w:vMerge/>
          </w:tcPr>
          <w:p w:rsidR="00A502C1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A502C1" w:rsidRPr="00911846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A502C1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A502C1" w:rsidRPr="00911846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A502C1" w:rsidRPr="004038A0" w:rsidRDefault="00A502C1" w:rsidP="00A502C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A502C1" w:rsidTr="00CB6C3B">
        <w:trPr>
          <w:trHeight w:val="467"/>
        </w:trPr>
        <w:tc>
          <w:tcPr>
            <w:tcW w:w="4821" w:type="dxa"/>
            <w:vMerge/>
          </w:tcPr>
          <w:p w:rsidR="00A502C1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A502C1" w:rsidRPr="00911846" w:rsidRDefault="00A502C1" w:rsidP="00A502C1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A502C1" w:rsidRPr="00344972" w:rsidRDefault="00A502C1" w:rsidP="00A502C1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  <w:p w:rsidR="003F2199" w:rsidRPr="00911846" w:rsidRDefault="003F2199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asi</w:t>
            </w:r>
            <w:proofErr w:type="spellEnd"/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3F2199" w:rsidRPr="00911846" w:rsidRDefault="003F2199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A502C1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502C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61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D235C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16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AB396D" w:rsidP="00AB396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3F2199" w:rsidRPr="00911846" w:rsidRDefault="003F2199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A502C1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A502C1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502C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0</w:t>
            </w:r>
          </w:p>
          <w:p w:rsidR="003F2199" w:rsidRPr="004038A0" w:rsidRDefault="003F2199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3176" cy="4142630"/>
                  <wp:effectExtent l="19050" t="0" r="0" b="0"/>
                  <wp:docPr id="50" name="Picture 20" descr="C:\Users\IdreesPC\Downloads\JD kmr 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dreesPC\Downloads\JD kmr p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32" cy="415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5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D207A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D207AC">
              <w:rPr>
                <w:rFonts w:ascii="Times New Roman" w:hAnsi="Times New Roman" w:cs="Times New Roman"/>
                <w:szCs w:val="24"/>
                <w:lang w:eastAsia="en-IN"/>
              </w:rPr>
              <w:t xml:space="preserve">Repair/Renovation of Office of Joint Director, Skill Development Kashmir, </w:t>
            </w:r>
            <w:proofErr w:type="spellStart"/>
            <w:r w:rsidRPr="00D207AC">
              <w:rPr>
                <w:rFonts w:ascii="Times New Roman" w:hAnsi="Times New Roman" w:cs="Times New Roman"/>
                <w:szCs w:val="24"/>
                <w:lang w:eastAsia="en-IN"/>
              </w:rPr>
              <w:t>Bemina</w:t>
            </w:r>
            <w:proofErr w:type="spellEnd"/>
          </w:p>
          <w:p w:rsidR="00CB6C3B" w:rsidRPr="002E6D8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D207AC" w:rsidTr="00CB6C3B">
        <w:trPr>
          <w:trHeight w:val="198"/>
        </w:trPr>
        <w:tc>
          <w:tcPr>
            <w:tcW w:w="4821" w:type="dxa"/>
            <w:vMerge/>
          </w:tcPr>
          <w:p w:rsidR="00D207AC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D207AC" w:rsidRPr="00911846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D207AC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D207AC" w:rsidRPr="00911846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D207AC" w:rsidRPr="004038A0" w:rsidRDefault="00D207AC" w:rsidP="00D207AC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D207AC" w:rsidTr="00CB6C3B">
        <w:trPr>
          <w:trHeight w:val="467"/>
        </w:trPr>
        <w:tc>
          <w:tcPr>
            <w:tcW w:w="4821" w:type="dxa"/>
            <w:vMerge/>
          </w:tcPr>
          <w:p w:rsidR="00D207AC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D207AC" w:rsidRPr="00911846" w:rsidRDefault="00D207AC" w:rsidP="00D207A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D207AC" w:rsidRPr="00344972" w:rsidRDefault="00D207AC" w:rsidP="00D207AC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rinagar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D207A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D207A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84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</w:t>
            </w:r>
            <w:r w:rsidR="0020161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D207AC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D207AC" w:rsidP="00D207AC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CB6C3B" w:rsidRPr="00D207AC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D207A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2F2074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83176" cy="3935895"/>
                  <wp:effectExtent l="19050" t="0" r="0" b="0"/>
                  <wp:docPr id="8" name="Picture 2" descr="C:\Users\IdreesPC\Downloads\IMG-20220401-WA03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dreesPC\Downloads\IMG-20220401-WA03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533" cy="401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6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83311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83311D">
              <w:rPr>
                <w:rFonts w:ascii="Times New Roman" w:hAnsi="Times New Roman" w:cs="Times New Roman"/>
                <w:szCs w:val="24"/>
                <w:lang w:eastAsia="en-IN"/>
              </w:rPr>
              <w:t>Repair/Renovation of Office of Joint Director, Skill Development Jammu</w:t>
            </w:r>
          </w:p>
          <w:p w:rsidR="00E8655F" w:rsidRPr="002E6D8D" w:rsidRDefault="00E865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DB189D" w:rsidTr="00CB6C3B">
        <w:trPr>
          <w:trHeight w:val="198"/>
        </w:trPr>
        <w:tc>
          <w:tcPr>
            <w:tcW w:w="4821" w:type="dxa"/>
            <w:vMerge/>
          </w:tcPr>
          <w:p w:rsidR="00DB189D" w:rsidRDefault="00DB189D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DB189D" w:rsidRPr="00911846" w:rsidRDefault="00DB189D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DB189D" w:rsidRPr="00911846" w:rsidRDefault="00DB189D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</w:tc>
        <w:tc>
          <w:tcPr>
            <w:tcW w:w="2268" w:type="dxa"/>
          </w:tcPr>
          <w:p w:rsidR="00DB189D" w:rsidRPr="004038A0" w:rsidRDefault="00DB189D" w:rsidP="00DB189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DB189D" w:rsidTr="00CB6C3B">
        <w:trPr>
          <w:trHeight w:val="467"/>
        </w:trPr>
        <w:tc>
          <w:tcPr>
            <w:tcW w:w="4821" w:type="dxa"/>
            <w:vMerge/>
          </w:tcPr>
          <w:p w:rsidR="00DB189D" w:rsidRDefault="00DB189D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DB189D" w:rsidRPr="00911846" w:rsidRDefault="00DB189D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DB189D" w:rsidRPr="00344972" w:rsidRDefault="00DB189D" w:rsidP="00DB189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u</w:t>
            </w: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83311D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83311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63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E8655F" w:rsidRPr="00911846" w:rsidRDefault="00CB6C3B" w:rsidP="00DB189D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28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83311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ct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83311D" w:rsidP="0083311D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n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83311D" w:rsidRDefault="00DD26D8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83311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  <w:p w:rsidR="0083311D" w:rsidRDefault="0083311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83311D" w:rsidRPr="004038A0" w:rsidRDefault="0083311D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373"/>
        </w:trPr>
        <w:tc>
          <w:tcPr>
            <w:tcW w:w="4821" w:type="dxa"/>
            <w:vMerge w:val="restart"/>
          </w:tcPr>
          <w:p w:rsidR="00CB6C3B" w:rsidRDefault="00E8655F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95711" cy="3576471"/>
                  <wp:effectExtent l="19050" t="0" r="4639" b="0"/>
                  <wp:docPr id="53" name="Picture 26" descr="C:\Users\IdreesPC\Downloads\IMG-20220331-WA00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dreesPC\Downloads\IMG-20220331-WA00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9" cy="35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B6C3B" w:rsidRPr="004038A0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CB6C3B" w:rsidRPr="004038A0" w:rsidRDefault="00681BBA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7</w:t>
            </w:r>
          </w:p>
        </w:tc>
      </w:tr>
      <w:tr w:rsidR="00CB6C3B" w:rsidTr="00CB6C3B">
        <w:trPr>
          <w:trHeight w:val="198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</w:tc>
        <w:tc>
          <w:tcPr>
            <w:tcW w:w="2268" w:type="dxa"/>
          </w:tcPr>
          <w:p w:rsidR="00CB6C3B" w:rsidRPr="001B555F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1B555F">
              <w:rPr>
                <w:rFonts w:ascii="Times New Roman" w:hAnsi="Times New Roman" w:cs="Times New Roman"/>
                <w:szCs w:val="24"/>
                <w:lang w:eastAsia="en-IN"/>
              </w:rPr>
              <w:t>Painting / Colour washing of Women Wing block at ITI Rajouri</w:t>
            </w:r>
          </w:p>
          <w:p w:rsidR="00E8655F" w:rsidRPr="002E6D8D" w:rsidRDefault="00E865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</w:p>
        </w:tc>
      </w:tr>
      <w:tr w:rsidR="00855B1C" w:rsidTr="00CB6C3B">
        <w:trPr>
          <w:trHeight w:val="198"/>
        </w:trPr>
        <w:tc>
          <w:tcPr>
            <w:tcW w:w="4821" w:type="dxa"/>
            <w:vMerge/>
          </w:tcPr>
          <w:p w:rsidR="00855B1C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855B1C" w:rsidRPr="00911846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855B1C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855B1C" w:rsidRPr="00911846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855B1C" w:rsidRPr="004038A0" w:rsidRDefault="00855B1C" w:rsidP="00855B1C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855B1C" w:rsidTr="00CB6C3B">
        <w:trPr>
          <w:trHeight w:val="467"/>
        </w:trPr>
        <w:tc>
          <w:tcPr>
            <w:tcW w:w="4821" w:type="dxa"/>
            <w:vMerge/>
          </w:tcPr>
          <w:p w:rsidR="00855B1C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855B1C" w:rsidRPr="00911846" w:rsidRDefault="00855B1C" w:rsidP="00855B1C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855B1C" w:rsidRPr="00344972" w:rsidRDefault="00855B1C" w:rsidP="00855B1C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CB6C3B" w:rsidTr="00CB6C3B">
        <w:trPr>
          <w:trHeight w:val="417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CB6C3B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ajouri</w:t>
            </w:r>
          </w:p>
          <w:p w:rsidR="00E8655F" w:rsidRPr="004038A0" w:rsidRDefault="00E865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B6C3B" w:rsidTr="00CB6C3B">
        <w:trPr>
          <w:trHeight w:val="42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68" w:type="dxa"/>
          </w:tcPr>
          <w:p w:rsidR="00CB6C3B" w:rsidRPr="00855B1C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27</w:t>
            </w:r>
          </w:p>
        </w:tc>
      </w:tr>
      <w:tr w:rsidR="00CB6C3B" w:rsidTr="00CB6C3B">
        <w:trPr>
          <w:trHeight w:val="415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E8655F" w:rsidRPr="00911846" w:rsidRDefault="00E8655F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CB6C3B" w:rsidRPr="004038A0" w:rsidRDefault="00CB6C3B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</w:t>
            </w:r>
            <w:r w:rsidR="001B55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</w:tr>
      <w:tr w:rsidR="00CB6C3B" w:rsidTr="00CB6C3B">
        <w:trPr>
          <w:trHeight w:val="422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1B55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ug-</w:t>
            </w:r>
            <w:r w:rsidR="00CB6C3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CB6C3B" w:rsidTr="00CB6C3B">
        <w:trPr>
          <w:trHeight w:val="840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</w:tc>
        <w:tc>
          <w:tcPr>
            <w:tcW w:w="2268" w:type="dxa"/>
          </w:tcPr>
          <w:p w:rsidR="00CB6C3B" w:rsidRPr="004038A0" w:rsidRDefault="001B555F" w:rsidP="00CB6C3B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1C111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B6C3B" w:rsidTr="00CB6C3B">
        <w:trPr>
          <w:trHeight w:val="413"/>
        </w:trPr>
        <w:tc>
          <w:tcPr>
            <w:tcW w:w="4821" w:type="dxa"/>
            <w:vMerge/>
          </w:tcPr>
          <w:p w:rsidR="00CB6C3B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CB6C3B" w:rsidRPr="00911846" w:rsidRDefault="00CB6C3B" w:rsidP="00CB6C3B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3F2199" w:rsidRPr="00855B1C" w:rsidRDefault="00DD26D8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50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 w:val="restart"/>
          </w:tcPr>
          <w:p w:rsidR="003F2199" w:rsidRDefault="009655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80915" cy="1590261"/>
                  <wp:effectExtent l="19050" t="0" r="0" b="0"/>
                  <wp:docPr id="9" name="Picture 1" descr="C:\Users\IdreesPC\Downloads\IMG-2022033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reesPC\Downloads\IMG-2022033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608" cy="159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B3C">
              <w:rPr>
                <w:b/>
                <w:noProof/>
                <w:sz w:val="32"/>
              </w:rPr>
              <w:t xml:space="preserve"> </w:t>
            </w:r>
            <w:r w:rsidR="00C97B3C" w:rsidRPr="00C97B3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883176" cy="2329732"/>
                  <wp:effectExtent l="19050" t="0" r="0" b="0"/>
                  <wp:docPr id="14" name="Picture 4" descr="C:\Users\IdreesPC\Downloads\IMG-2022033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dreesPC\Downloads\IMG-2022033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040" cy="232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F2199" w:rsidRPr="004038A0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038A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268" w:type="dxa"/>
          </w:tcPr>
          <w:p w:rsidR="003F2199" w:rsidRDefault="00681BBA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8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me of the</w:t>
            </w:r>
          </w:p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ork with location</w:t>
            </w:r>
          </w:p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F2199" w:rsidRPr="006334FD" w:rsidRDefault="006334FD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IN"/>
              </w:rPr>
            </w:pPr>
            <w:r w:rsidRPr="00DE3B64">
              <w:rPr>
                <w:rFonts w:ascii="Times New Roman" w:hAnsi="Times New Roman" w:cs="Times New Roman"/>
                <w:szCs w:val="24"/>
                <w:lang w:eastAsia="en-IN"/>
              </w:rPr>
              <w:t>Repair/Renovation of main building, Women Building &amp; Hostel Building at ITI</w:t>
            </w:r>
            <w:r w:rsidRPr="00DE3B64">
              <w:rPr>
                <w:rFonts w:ascii="Times New Roman" w:hAnsi="Times New Roman" w:cs="Times New Roman"/>
                <w:b/>
                <w:szCs w:val="24"/>
                <w:lang w:eastAsia="en-IN"/>
              </w:rPr>
              <w:t xml:space="preserve"> </w:t>
            </w:r>
            <w:proofErr w:type="spellStart"/>
            <w:r w:rsidRPr="00947A1F">
              <w:rPr>
                <w:rFonts w:ascii="Times New Roman" w:hAnsi="Times New Roman" w:cs="Times New Roman"/>
                <w:szCs w:val="24"/>
                <w:lang w:eastAsia="en-IN"/>
              </w:rPr>
              <w:t>Hiranagar</w:t>
            </w:r>
            <w:proofErr w:type="spellEnd"/>
          </w:p>
        </w:tc>
      </w:tr>
      <w:tr w:rsidR="0007425F" w:rsidTr="00CB6C3B">
        <w:trPr>
          <w:trHeight w:val="413"/>
        </w:trPr>
        <w:tc>
          <w:tcPr>
            <w:tcW w:w="4821" w:type="dxa"/>
            <w:vMerge/>
          </w:tcPr>
          <w:p w:rsidR="0007425F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07425F" w:rsidRPr="00911846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artment//</w:t>
            </w:r>
          </w:p>
          <w:p w:rsidR="0007425F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rganisation</w:t>
            </w:r>
          </w:p>
          <w:p w:rsidR="0007425F" w:rsidRPr="00911846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07425F" w:rsidRPr="004038A0" w:rsidRDefault="0007425F" w:rsidP="0007425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724A1">
              <w:rPr>
                <w:rFonts w:ascii="Times New Roman" w:hAnsi="Times New Roman" w:cs="Times New Roman"/>
                <w:szCs w:val="24"/>
                <w:lang w:eastAsia="en-IN"/>
              </w:rPr>
              <w:t>Skill Development Department (Directorate of Skill Development)</w:t>
            </w:r>
          </w:p>
        </w:tc>
      </w:tr>
      <w:tr w:rsidR="0007425F" w:rsidTr="00CB6C3B">
        <w:trPr>
          <w:trHeight w:val="413"/>
        </w:trPr>
        <w:tc>
          <w:tcPr>
            <w:tcW w:w="4821" w:type="dxa"/>
            <w:vMerge/>
          </w:tcPr>
          <w:p w:rsidR="0007425F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07425F" w:rsidRPr="00911846" w:rsidRDefault="0007425F" w:rsidP="0007425F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ecuting Agency</w:t>
            </w:r>
          </w:p>
        </w:tc>
        <w:tc>
          <w:tcPr>
            <w:tcW w:w="2268" w:type="dxa"/>
          </w:tcPr>
          <w:p w:rsidR="0007425F" w:rsidRPr="00344972" w:rsidRDefault="0007425F" w:rsidP="0007425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44972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WD(R&amp;B)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ock/District</w:t>
            </w:r>
          </w:p>
        </w:tc>
        <w:tc>
          <w:tcPr>
            <w:tcW w:w="2268" w:type="dxa"/>
          </w:tcPr>
          <w:p w:rsidR="003F2199" w:rsidRPr="0007425F" w:rsidRDefault="003F2199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athua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A Co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Rs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F2199" w:rsidRPr="0007425F" w:rsidRDefault="003F2199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8.12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cost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incurred ending 3/2022</w:t>
            </w:r>
          </w:p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F2199" w:rsidRPr="0007425F" w:rsidRDefault="003F2199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.88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st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F2199" w:rsidRPr="0007425F" w:rsidRDefault="00DE3B64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l-</w:t>
            </w:r>
            <w:r w:rsidR="003F2199"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e of comple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Month/year)</w:t>
            </w:r>
          </w:p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</w:tcPr>
          <w:p w:rsidR="003F2199" w:rsidRPr="0007425F" w:rsidRDefault="00DE3B64" w:rsidP="00DE3B64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-</w:t>
            </w:r>
            <w:r w:rsidR="003F2199"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3F2199" w:rsidTr="00CB6C3B">
        <w:trPr>
          <w:trHeight w:val="413"/>
        </w:trPr>
        <w:tc>
          <w:tcPr>
            <w:tcW w:w="4821" w:type="dxa"/>
            <w:vMerge/>
          </w:tcPr>
          <w:p w:rsidR="003F2199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</w:tcPr>
          <w:p w:rsidR="003F2199" w:rsidRPr="00911846" w:rsidRDefault="003F2199" w:rsidP="003F2199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184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. of beneficiary</w:t>
            </w:r>
          </w:p>
        </w:tc>
        <w:tc>
          <w:tcPr>
            <w:tcW w:w="2268" w:type="dxa"/>
          </w:tcPr>
          <w:p w:rsidR="003F2199" w:rsidRPr="0007425F" w:rsidRDefault="006334FD" w:rsidP="003F219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7425F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</w:tr>
    </w:tbl>
    <w:p w:rsidR="008E6B9A" w:rsidRDefault="008E6B9A" w:rsidP="008E6B9A">
      <w:pPr>
        <w:tabs>
          <w:tab w:val="left" w:pos="1741"/>
        </w:tabs>
        <w:rPr>
          <w:b/>
          <w:sz w:val="32"/>
        </w:rPr>
      </w:pPr>
    </w:p>
    <w:p w:rsidR="00911846" w:rsidRDefault="00911846">
      <w:pPr>
        <w:jc w:val="center"/>
        <w:rPr>
          <w:b/>
          <w:sz w:val="32"/>
        </w:rPr>
      </w:pPr>
    </w:p>
    <w:p w:rsidR="00911846" w:rsidRDefault="00911846">
      <w:pPr>
        <w:jc w:val="center"/>
        <w:rPr>
          <w:b/>
          <w:sz w:val="32"/>
        </w:rPr>
      </w:pPr>
    </w:p>
    <w:p w:rsidR="00911846" w:rsidRDefault="00911846">
      <w:pPr>
        <w:jc w:val="center"/>
        <w:rPr>
          <w:b/>
          <w:sz w:val="32"/>
        </w:rPr>
      </w:pPr>
    </w:p>
    <w:p w:rsidR="00911846" w:rsidRPr="00C01546" w:rsidRDefault="00911846">
      <w:pPr>
        <w:jc w:val="center"/>
        <w:rPr>
          <w:b/>
          <w:sz w:val="32"/>
        </w:rPr>
      </w:pPr>
    </w:p>
    <w:sectPr w:rsidR="00911846" w:rsidRPr="00C01546" w:rsidSect="00C01546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01546"/>
    <w:rsid w:val="0001576D"/>
    <w:rsid w:val="000272E9"/>
    <w:rsid w:val="0007425F"/>
    <w:rsid w:val="000A1BB7"/>
    <w:rsid w:val="000B71A0"/>
    <w:rsid w:val="000C1277"/>
    <w:rsid w:val="000D2F72"/>
    <w:rsid w:val="00107D07"/>
    <w:rsid w:val="001100A9"/>
    <w:rsid w:val="0013235E"/>
    <w:rsid w:val="0014384F"/>
    <w:rsid w:val="00147B3B"/>
    <w:rsid w:val="00152902"/>
    <w:rsid w:val="00161D39"/>
    <w:rsid w:val="00185767"/>
    <w:rsid w:val="001B555F"/>
    <w:rsid w:val="001B5FC3"/>
    <w:rsid w:val="001C1115"/>
    <w:rsid w:val="001C1F6B"/>
    <w:rsid w:val="001C48C8"/>
    <w:rsid w:val="001C5A8E"/>
    <w:rsid w:val="00200B68"/>
    <w:rsid w:val="00201614"/>
    <w:rsid w:val="00221F8E"/>
    <w:rsid w:val="002309CB"/>
    <w:rsid w:val="002434B7"/>
    <w:rsid w:val="002507D8"/>
    <w:rsid w:val="00261DF2"/>
    <w:rsid w:val="0029550E"/>
    <w:rsid w:val="002E3D69"/>
    <w:rsid w:val="002E6D8D"/>
    <w:rsid w:val="002F2074"/>
    <w:rsid w:val="002F223E"/>
    <w:rsid w:val="003259D7"/>
    <w:rsid w:val="003342B0"/>
    <w:rsid w:val="00344972"/>
    <w:rsid w:val="00363DD1"/>
    <w:rsid w:val="003A1110"/>
    <w:rsid w:val="003D69FF"/>
    <w:rsid w:val="003E258D"/>
    <w:rsid w:val="003E34EA"/>
    <w:rsid w:val="003F2199"/>
    <w:rsid w:val="0044564A"/>
    <w:rsid w:val="00467D21"/>
    <w:rsid w:val="00481FC4"/>
    <w:rsid w:val="0049205F"/>
    <w:rsid w:val="004937F8"/>
    <w:rsid w:val="004A3F13"/>
    <w:rsid w:val="004C0CE4"/>
    <w:rsid w:val="004F13FF"/>
    <w:rsid w:val="00507F4A"/>
    <w:rsid w:val="0051152D"/>
    <w:rsid w:val="005162C3"/>
    <w:rsid w:val="00520FCD"/>
    <w:rsid w:val="005345B8"/>
    <w:rsid w:val="005352EF"/>
    <w:rsid w:val="005A3424"/>
    <w:rsid w:val="005B0F99"/>
    <w:rsid w:val="005D0DE8"/>
    <w:rsid w:val="005E2248"/>
    <w:rsid w:val="006334FD"/>
    <w:rsid w:val="00661290"/>
    <w:rsid w:val="00665109"/>
    <w:rsid w:val="0068003F"/>
    <w:rsid w:val="00681BBA"/>
    <w:rsid w:val="006826D3"/>
    <w:rsid w:val="0068630A"/>
    <w:rsid w:val="006951EA"/>
    <w:rsid w:val="00697272"/>
    <w:rsid w:val="006A2436"/>
    <w:rsid w:val="006A61E5"/>
    <w:rsid w:val="006B03E1"/>
    <w:rsid w:val="006C39F0"/>
    <w:rsid w:val="00753648"/>
    <w:rsid w:val="00760068"/>
    <w:rsid w:val="0078490C"/>
    <w:rsid w:val="00793EF7"/>
    <w:rsid w:val="007F7318"/>
    <w:rsid w:val="007F7844"/>
    <w:rsid w:val="0080171D"/>
    <w:rsid w:val="0083311D"/>
    <w:rsid w:val="00855B1C"/>
    <w:rsid w:val="008815DB"/>
    <w:rsid w:val="00887B2A"/>
    <w:rsid w:val="00892DB9"/>
    <w:rsid w:val="008C22BA"/>
    <w:rsid w:val="008C61A7"/>
    <w:rsid w:val="008E4240"/>
    <w:rsid w:val="008E6B9A"/>
    <w:rsid w:val="009034CE"/>
    <w:rsid w:val="009038E4"/>
    <w:rsid w:val="00911846"/>
    <w:rsid w:val="00947A1F"/>
    <w:rsid w:val="00947C7E"/>
    <w:rsid w:val="009568FE"/>
    <w:rsid w:val="00962A99"/>
    <w:rsid w:val="00965599"/>
    <w:rsid w:val="00980C27"/>
    <w:rsid w:val="009A5DDC"/>
    <w:rsid w:val="009C04BD"/>
    <w:rsid w:val="009D3D41"/>
    <w:rsid w:val="00A03DD4"/>
    <w:rsid w:val="00A137F7"/>
    <w:rsid w:val="00A21733"/>
    <w:rsid w:val="00A21A5F"/>
    <w:rsid w:val="00A330B1"/>
    <w:rsid w:val="00A44BB4"/>
    <w:rsid w:val="00A500BA"/>
    <w:rsid w:val="00A502C1"/>
    <w:rsid w:val="00A5135F"/>
    <w:rsid w:val="00A556AF"/>
    <w:rsid w:val="00A76D2A"/>
    <w:rsid w:val="00AB396D"/>
    <w:rsid w:val="00AC6E59"/>
    <w:rsid w:val="00B03A86"/>
    <w:rsid w:val="00B17FE3"/>
    <w:rsid w:val="00B52E9E"/>
    <w:rsid w:val="00B613D4"/>
    <w:rsid w:val="00BA2914"/>
    <w:rsid w:val="00BB253A"/>
    <w:rsid w:val="00BB685F"/>
    <w:rsid w:val="00C01546"/>
    <w:rsid w:val="00C078A9"/>
    <w:rsid w:val="00C32AB7"/>
    <w:rsid w:val="00C77315"/>
    <w:rsid w:val="00C97B3C"/>
    <w:rsid w:val="00CB6C3B"/>
    <w:rsid w:val="00CC6BFA"/>
    <w:rsid w:val="00CE6FFE"/>
    <w:rsid w:val="00CF046C"/>
    <w:rsid w:val="00CF4E1A"/>
    <w:rsid w:val="00D207AC"/>
    <w:rsid w:val="00D235CD"/>
    <w:rsid w:val="00D23C0C"/>
    <w:rsid w:val="00D24536"/>
    <w:rsid w:val="00D35DCB"/>
    <w:rsid w:val="00D73EA7"/>
    <w:rsid w:val="00D76646"/>
    <w:rsid w:val="00D96B0A"/>
    <w:rsid w:val="00DB189D"/>
    <w:rsid w:val="00DD26D8"/>
    <w:rsid w:val="00DE3B64"/>
    <w:rsid w:val="00E0069E"/>
    <w:rsid w:val="00E33986"/>
    <w:rsid w:val="00E43FA1"/>
    <w:rsid w:val="00E659D3"/>
    <w:rsid w:val="00E6638D"/>
    <w:rsid w:val="00E75854"/>
    <w:rsid w:val="00E8655F"/>
    <w:rsid w:val="00ED557D"/>
    <w:rsid w:val="00ED73FF"/>
    <w:rsid w:val="00EE35CC"/>
    <w:rsid w:val="00EE4A85"/>
    <w:rsid w:val="00EF0C0E"/>
    <w:rsid w:val="00F17B07"/>
    <w:rsid w:val="00F22865"/>
    <w:rsid w:val="00F441CA"/>
    <w:rsid w:val="00F8478A"/>
    <w:rsid w:val="00FB5F12"/>
    <w:rsid w:val="00FE2336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1A0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6F49-8995-4284-BEC3-CC795E5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5</cp:revision>
  <dcterms:created xsi:type="dcterms:W3CDTF">2022-04-04T04:17:00Z</dcterms:created>
  <dcterms:modified xsi:type="dcterms:W3CDTF">2022-04-12T06:25:00Z</dcterms:modified>
</cp:coreProperties>
</file>